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EEA48" w14:textId="5A2C7B6D" w:rsidR="00226B5B" w:rsidRPr="00DE5B36" w:rsidRDefault="00226B5B" w:rsidP="00560479">
      <w:pPr>
        <w:jc w:val="center"/>
        <w:rPr>
          <w:rFonts w:ascii="Comic Sans MS" w:hAnsi="Comic Sans MS" w:cs="Arial"/>
          <w:color w:val="4F81BD" w:themeColor="accent1"/>
          <w:sz w:val="48"/>
          <w:szCs w:val="48"/>
          <w:u w:val="single"/>
        </w:rPr>
      </w:pPr>
      <w:r w:rsidRPr="00DE5B36">
        <w:rPr>
          <w:rFonts w:ascii="Comic Sans MS" w:hAnsi="Comic Sans MS" w:cs="Arial"/>
          <w:color w:val="4F81BD" w:themeColor="accent1"/>
          <w:sz w:val="48"/>
          <w:szCs w:val="48"/>
          <w:u w:val="single"/>
        </w:rPr>
        <w:t>Tapestry</w:t>
      </w:r>
    </w:p>
    <w:p w14:paraId="310E8660" w14:textId="77777777" w:rsidR="00226B5B" w:rsidRPr="00F62B3D" w:rsidRDefault="00226B5B" w:rsidP="00226B5B">
      <w:pPr>
        <w:rPr>
          <w:rFonts w:ascii="Comic Sans MS" w:hAnsi="Comic Sans MS" w:cs="Arial"/>
          <w:sz w:val="24"/>
          <w:szCs w:val="24"/>
        </w:rPr>
      </w:pPr>
    </w:p>
    <w:p w14:paraId="1545EFE3" w14:textId="77777777" w:rsidR="00226B5B" w:rsidRPr="00226B5B" w:rsidRDefault="00226B5B" w:rsidP="00226B5B">
      <w:pPr>
        <w:rPr>
          <w:rFonts w:ascii="Comic Sans MS" w:hAnsi="Comic Sans MS" w:cs="Arial"/>
        </w:rPr>
      </w:pPr>
      <w:r w:rsidRPr="00226B5B">
        <w:rPr>
          <w:rFonts w:ascii="Comic Sans MS" w:hAnsi="Comic Sans MS" w:cs="Arial"/>
        </w:rPr>
        <w:t xml:space="preserve">We would like to introduce you to Tapestry - our online Learning Journey system. </w:t>
      </w:r>
    </w:p>
    <w:p w14:paraId="3710973B" w14:textId="77777777" w:rsidR="00226B5B" w:rsidRPr="00226B5B" w:rsidRDefault="00226B5B" w:rsidP="00226B5B">
      <w:pPr>
        <w:rPr>
          <w:rFonts w:ascii="Comic Sans MS" w:hAnsi="Comic Sans MS" w:cs="Arial"/>
        </w:rPr>
      </w:pPr>
    </w:p>
    <w:p w14:paraId="12867C04" w14:textId="77777777" w:rsidR="00226B5B" w:rsidRPr="00226B5B" w:rsidRDefault="00226B5B" w:rsidP="00226B5B">
      <w:pPr>
        <w:rPr>
          <w:rFonts w:ascii="Comic Sans MS" w:hAnsi="Comic Sans MS" w:cs="Arial"/>
        </w:rPr>
      </w:pPr>
      <w:r w:rsidRPr="00226B5B">
        <w:rPr>
          <w:rFonts w:ascii="Comic Sans MS" w:hAnsi="Comic Sans MS" w:cs="Arial"/>
        </w:rPr>
        <w:t>Your child's Learning Journey contains observations we make and photos we take throughout their time with us, gradually building up a picture of their learning. Having this Learning Journey online provides an excellent opportunity for us to share information about your child's learning and achievements with you, and for you to share their achievements and interests at home with us.</w:t>
      </w:r>
      <w:r w:rsidRPr="00226B5B">
        <w:rPr>
          <w:rFonts w:ascii="Comic Sans MS" w:hAnsi="Comic Sans MS" w:cs="Arial"/>
        </w:rPr>
        <w:br/>
      </w:r>
      <w:r w:rsidRPr="00226B5B">
        <w:rPr>
          <w:rFonts w:ascii="Comic Sans MS" w:hAnsi="Comic Sans MS" w:cs="Arial"/>
        </w:rPr>
        <w:br/>
        <w:t xml:space="preserve">A link to your child’s personal page will be emailed to you, along with your unique password. For security reasons we strongly recommend that you change your password as soon as you can. </w:t>
      </w:r>
      <w:r w:rsidRPr="00226B5B">
        <w:rPr>
          <w:rFonts w:ascii="Comic Sans MS" w:hAnsi="Comic Sans MS" w:cs="Arial"/>
        </w:rPr>
        <w:br/>
      </w:r>
      <w:r w:rsidRPr="00226B5B">
        <w:rPr>
          <w:rFonts w:ascii="Comic Sans MS" w:hAnsi="Comic Sans MS" w:cs="Arial"/>
        </w:rPr>
        <w:br/>
        <w:t>A short user guide will be emailed to for your information but if you need any help or any more information please don't hesitate to ask.</w:t>
      </w:r>
    </w:p>
    <w:p w14:paraId="4C50672A" w14:textId="77777777" w:rsidR="00226B5B" w:rsidRPr="00226B5B" w:rsidRDefault="00226B5B" w:rsidP="00226B5B">
      <w:pPr>
        <w:rPr>
          <w:rFonts w:ascii="Comic Sans MS" w:hAnsi="Comic Sans MS" w:cs="Arial"/>
        </w:rPr>
      </w:pPr>
    </w:p>
    <w:p w14:paraId="43929B90" w14:textId="77777777" w:rsidR="00226B5B" w:rsidRPr="00226B5B" w:rsidRDefault="00226B5B" w:rsidP="00226B5B">
      <w:pPr>
        <w:rPr>
          <w:rFonts w:ascii="Comic Sans MS" w:hAnsi="Comic Sans MS" w:cs="Arial"/>
        </w:rPr>
      </w:pPr>
      <w:r w:rsidRPr="00226B5B">
        <w:rPr>
          <w:rFonts w:ascii="Comic Sans MS" w:hAnsi="Comic Sans MS" w:cs="Arial"/>
        </w:rPr>
        <w:t xml:space="preserve">We understand some parents may not have internet access. If this is the case, please advise us so we can arrange for you to view Tapestry at Playgroup or for your child to have a paper based journal. </w:t>
      </w:r>
      <w:r w:rsidRPr="00226B5B">
        <w:rPr>
          <w:rFonts w:ascii="Comic Sans MS" w:hAnsi="Comic Sans MS" w:cs="Arial"/>
        </w:rPr>
        <w:br/>
      </w:r>
      <w:r w:rsidRPr="00226B5B">
        <w:rPr>
          <w:rFonts w:ascii="Comic Sans MS" w:hAnsi="Comic Sans MS" w:cs="Arial"/>
        </w:rPr>
        <w:br/>
        <w:t>We would really like to know what you think - all feedback is gratefully received.</w:t>
      </w:r>
      <w:r w:rsidRPr="00226B5B">
        <w:rPr>
          <w:rFonts w:ascii="Comic Sans MS" w:hAnsi="Comic Sans MS" w:cs="Arial"/>
        </w:rPr>
        <w:br/>
      </w:r>
    </w:p>
    <w:p w14:paraId="6A66ACF7" w14:textId="77777777" w:rsidR="00226B5B" w:rsidRPr="00226B5B" w:rsidRDefault="00226B5B" w:rsidP="00226B5B">
      <w:pPr>
        <w:numPr>
          <w:ilvl w:val="0"/>
          <w:numId w:val="27"/>
        </w:numPr>
        <w:rPr>
          <w:rFonts w:ascii="Comic Sans MS" w:hAnsi="Comic Sans MS" w:cs="Arial"/>
        </w:rPr>
      </w:pPr>
      <w:r w:rsidRPr="00226B5B">
        <w:rPr>
          <w:rFonts w:ascii="Comic Sans MS" w:hAnsi="Comic Sans MS" w:cs="Arial"/>
        </w:rPr>
        <w:t xml:space="preserve">I give permission for my child to have an online learning journey. </w:t>
      </w:r>
    </w:p>
    <w:p w14:paraId="00066EC7" w14:textId="77777777" w:rsidR="00226B5B" w:rsidRPr="00226B5B" w:rsidRDefault="00226B5B" w:rsidP="00226B5B">
      <w:pPr>
        <w:ind w:left="720"/>
        <w:rPr>
          <w:rFonts w:ascii="Comic Sans MS" w:hAnsi="Comic Sans MS" w:cs="Arial"/>
        </w:rPr>
      </w:pPr>
    </w:p>
    <w:p w14:paraId="11D4831D" w14:textId="77777777" w:rsidR="00226B5B" w:rsidRPr="00226B5B" w:rsidRDefault="00226B5B" w:rsidP="00226B5B">
      <w:pPr>
        <w:numPr>
          <w:ilvl w:val="0"/>
          <w:numId w:val="27"/>
        </w:numPr>
        <w:rPr>
          <w:rFonts w:ascii="Comic Sans MS" w:hAnsi="Comic Sans MS" w:cs="Arial"/>
          <w:b/>
        </w:rPr>
      </w:pPr>
      <w:r w:rsidRPr="00226B5B">
        <w:rPr>
          <w:rFonts w:ascii="Comic Sans MS" w:hAnsi="Comic Sans MS" w:cs="Arial"/>
          <w:b/>
        </w:rPr>
        <w:t xml:space="preserve">I understand that photographs and videos on Tapestry are not to be shared on any other internet sites. </w:t>
      </w:r>
    </w:p>
    <w:p w14:paraId="20B6B991" w14:textId="77777777" w:rsidR="00226B5B" w:rsidRPr="00226B5B" w:rsidRDefault="00226B5B" w:rsidP="00226B5B">
      <w:pPr>
        <w:rPr>
          <w:rFonts w:ascii="Comic Sans MS" w:hAnsi="Comic Sans MS" w:cs="Arial"/>
          <w:b/>
        </w:rPr>
      </w:pPr>
    </w:p>
    <w:p w14:paraId="1CF9C27E" w14:textId="77777777" w:rsidR="00226B5B" w:rsidRPr="00226B5B" w:rsidRDefault="00226B5B" w:rsidP="00226B5B">
      <w:pPr>
        <w:numPr>
          <w:ilvl w:val="0"/>
          <w:numId w:val="27"/>
        </w:numPr>
        <w:rPr>
          <w:rFonts w:ascii="Comic Sans MS" w:hAnsi="Comic Sans MS" w:cs="Arial"/>
        </w:rPr>
      </w:pPr>
      <w:r w:rsidRPr="00226B5B">
        <w:rPr>
          <w:rFonts w:ascii="Comic Sans MS" w:hAnsi="Comic Sans MS" w:cs="Arial"/>
        </w:rPr>
        <w:t xml:space="preserve">Comments you put on group photos maybe viewed by other parents. </w:t>
      </w:r>
    </w:p>
    <w:p w14:paraId="34A722BB" w14:textId="77777777" w:rsidR="00226B5B" w:rsidRPr="00226B5B" w:rsidRDefault="00226B5B" w:rsidP="00226B5B">
      <w:pPr>
        <w:pStyle w:val="ListParagraph"/>
        <w:rPr>
          <w:rFonts w:ascii="Comic Sans MS" w:hAnsi="Comic Sans MS" w:cs="Arial"/>
        </w:rPr>
      </w:pPr>
    </w:p>
    <w:p w14:paraId="0AEC3A4D" w14:textId="77777777" w:rsidR="00226B5B" w:rsidRPr="00226B5B" w:rsidRDefault="00226B5B" w:rsidP="00226B5B">
      <w:pPr>
        <w:numPr>
          <w:ilvl w:val="0"/>
          <w:numId w:val="27"/>
        </w:numPr>
        <w:rPr>
          <w:rFonts w:ascii="Comic Sans MS" w:hAnsi="Comic Sans MS" w:cs="Arial"/>
        </w:rPr>
      </w:pPr>
      <w:r w:rsidRPr="00226B5B">
        <w:rPr>
          <w:rFonts w:ascii="Comic Sans MS" w:hAnsi="Comic Sans MS" w:cs="Arial"/>
        </w:rPr>
        <w:t xml:space="preserve">Your child’s photo and learning statement will be viewable by other parents on any group observations – </w:t>
      </w:r>
      <w:r w:rsidRPr="00226B5B">
        <w:rPr>
          <w:rFonts w:ascii="Comic Sans MS" w:hAnsi="Comic Sans MS" w:cs="Arial"/>
          <w:b/>
        </w:rPr>
        <w:t>Please advise us if you wish your child to be removed from any group observations</w:t>
      </w:r>
    </w:p>
    <w:p w14:paraId="238551B3" w14:textId="77777777" w:rsidR="00226B5B" w:rsidRPr="00226B5B" w:rsidRDefault="00226B5B" w:rsidP="00226B5B">
      <w:pPr>
        <w:rPr>
          <w:rFonts w:ascii="Comic Sans MS" w:hAnsi="Comic Sans MS" w:cs="Arial"/>
        </w:rPr>
      </w:pPr>
    </w:p>
    <w:p w14:paraId="4C9BFC92" w14:textId="77777777" w:rsidR="00226B5B" w:rsidRPr="00226B5B" w:rsidRDefault="00226B5B" w:rsidP="00226B5B">
      <w:pPr>
        <w:numPr>
          <w:ilvl w:val="0"/>
          <w:numId w:val="27"/>
        </w:numPr>
        <w:rPr>
          <w:rFonts w:ascii="Comic Sans MS" w:hAnsi="Comic Sans MS" w:cs="Arial"/>
        </w:rPr>
      </w:pPr>
      <w:r w:rsidRPr="00226B5B">
        <w:rPr>
          <w:rFonts w:ascii="Comic Sans MS" w:hAnsi="Comic Sans MS" w:cs="Arial"/>
        </w:rPr>
        <w:t xml:space="preserve">Comments on observations which are individual to your child are only visible by staff &amp; yourself </w:t>
      </w:r>
    </w:p>
    <w:p w14:paraId="17353DE4" w14:textId="77777777" w:rsidR="00226B5B" w:rsidRPr="00226B5B" w:rsidRDefault="00226B5B" w:rsidP="00226B5B">
      <w:pPr>
        <w:rPr>
          <w:rFonts w:ascii="Comic Sans MS" w:hAnsi="Comic Sans MS" w:cs="Arial"/>
        </w:rPr>
      </w:pPr>
    </w:p>
    <w:p w14:paraId="709406ED" w14:textId="77777777" w:rsidR="00226B5B" w:rsidRPr="00226B5B" w:rsidRDefault="00226B5B" w:rsidP="00226B5B">
      <w:pPr>
        <w:pStyle w:val="ListParagraph"/>
        <w:numPr>
          <w:ilvl w:val="0"/>
          <w:numId w:val="27"/>
        </w:numPr>
        <w:rPr>
          <w:rFonts w:ascii="Comic Sans MS" w:hAnsi="Comic Sans MS" w:cs="Arial"/>
        </w:rPr>
      </w:pPr>
      <w:r w:rsidRPr="00226B5B">
        <w:rPr>
          <w:rFonts w:ascii="Comic Sans MS" w:hAnsi="Comic Sans MS" w:cs="Arial"/>
        </w:rPr>
        <w:t>If my child moves to a setting which uses tapestry I give permission for the journal transfer to happen</w:t>
      </w:r>
    </w:p>
    <w:p w14:paraId="79DAADA7" w14:textId="77777777" w:rsidR="00226B5B" w:rsidRPr="00226B5B" w:rsidRDefault="00226B5B" w:rsidP="00226B5B">
      <w:pPr>
        <w:rPr>
          <w:rFonts w:ascii="Comic Sans MS" w:hAnsi="Comic Sans MS" w:cs="Arial"/>
        </w:rPr>
      </w:pPr>
    </w:p>
    <w:p w14:paraId="5544CDBD" w14:textId="77777777" w:rsidR="00226B5B" w:rsidRPr="00226B5B" w:rsidRDefault="00226B5B" w:rsidP="00226B5B">
      <w:pPr>
        <w:rPr>
          <w:rFonts w:ascii="Comic Sans MS" w:hAnsi="Comic Sans MS" w:cs="Arial"/>
        </w:rPr>
      </w:pPr>
      <w:r w:rsidRPr="00226B5B">
        <w:rPr>
          <w:rFonts w:ascii="Comic Sans MS" w:hAnsi="Comic Sans MS" w:cs="Arial"/>
        </w:rPr>
        <w:t>Signature: …………………………………………</w:t>
      </w:r>
    </w:p>
    <w:p w14:paraId="4B959F0E" w14:textId="77777777" w:rsidR="00226B5B" w:rsidRPr="00226B5B" w:rsidRDefault="00226B5B" w:rsidP="00226B5B">
      <w:pPr>
        <w:rPr>
          <w:rFonts w:ascii="Comic Sans MS" w:hAnsi="Comic Sans MS" w:cs="Arial"/>
        </w:rPr>
      </w:pPr>
    </w:p>
    <w:p w14:paraId="4603BC4B" w14:textId="77777777" w:rsidR="00226B5B" w:rsidRPr="00226B5B" w:rsidRDefault="00226B5B" w:rsidP="00226B5B">
      <w:pPr>
        <w:rPr>
          <w:rFonts w:ascii="Comic Sans MS" w:hAnsi="Comic Sans MS" w:cs="Arial"/>
        </w:rPr>
      </w:pPr>
      <w:proofErr w:type="gramStart"/>
      <w:r w:rsidRPr="00226B5B">
        <w:rPr>
          <w:rFonts w:ascii="Comic Sans MS" w:hAnsi="Comic Sans MS" w:cs="Arial"/>
        </w:rPr>
        <w:t>Relationship:…</w:t>
      </w:r>
      <w:proofErr w:type="gramEnd"/>
      <w:r w:rsidRPr="00226B5B">
        <w:rPr>
          <w:rFonts w:ascii="Comic Sans MS" w:hAnsi="Comic Sans MS" w:cs="Arial"/>
        </w:rPr>
        <w:t>………………Date:…………………………</w:t>
      </w:r>
    </w:p>
    <w:p w14:paraId="12E2423F" w14:textId="77777777" w:rsidR="00A909D2" w:rsidRPr="00C45796" w:rsidRDefault="00A909D2" w:rsidP="00A909D2">
      <w:pPr>
        <w:autoSpaceDE w:val="0"/>
        <w:autoSpaceDN w:val="0"/>
        <w:adjustRightInd w:val="0"/>
        <w:rPr>
          <w:rFonts w:ascii="Comic Sans MS" w:hAnsi="Comic Sans MS" w:cs="CenturyGothic"/>
          <w:sz w:val="24"/>
          <w:szCs w:val="24"/>
        </w:rPr>
      </w:pPr>
    </w:p>
    <w:sectPr w:rsidR="00A909D2" w:rsidRPr="00C45796" w:rsidSect="00B412B7">
      <w:headerReference w:type="default" r:id="rId8"/>
      <w:footerReference w:type="default" r:id="rId9"/>
      <w:headerReference w:type="firs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E1E3D" w14:textId="77777777" w:rsidR="00F11205" w:rsidRDefault="00F11205" w:rsidP="004750DC">
      <w:r>
        <w:separator/>
      </w:r>
    </w:p>
  </w:endnote>
  <w:endnote w:type="continuationSeparator" w:id="0">
    <w:p w14:paraId="789C0F50" w14:textId="77777777" w:rsidR="00F11205" w:rsidRDefault="00F11205" w:rsidP="0047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C71B" w14:textId="2808FEAA" w:rsidR="004A52FA" w:rsidRDefault="004A52FA">
    <w:pPr>
      <w:pStyle w:val="Footer"/>
    </w:pPr>
    <w:r>
      <w:tab/>
    </w:r>
    <w:r>
      <w:tab/>
    </w:r>
    <w:r>
      <w:rPr>
        <w:noProof/>
      </w:rPr>
      <w:drawing>
        <wp:inline distT="0" distB="0" distL="0" distR="0" wp14:anchorId="21D2DE35" wp14:editId="76FA145C">
          <wp:extent cx="720000" cy="72112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sted_Outstanding_OP_Colour.jpg"/>
                  <pic:cNvPicPr/>
                </pic:nvPicPr>
                <pic:blipFill>
                  <a:blip r:embed="rId1"/>
                  <a:stretch>
                    <a:fillRect/>
                  </a:stretch>
                </pic:blipFill>
                <pic:spPr>
                  <a:xfrm>
                    <a:off x="0" y="0"/>
                    <a:ext cx="720000" cy="7211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40031" w14:textId="77777777" w:rsidR="00F11205" w:rsidRDefault="00F11205" w:rsidP="004750DC">
      <w:r>
        <w:separator/>
      </w:r>
    </w:p>
  </w:footnote>
  <w:footnote w:type="continuationSeparator" w:id="0">
    <w:p w14:paraId="55F828D3" w14:textId="77777777" w:rsidR="00F11205" w:rsidRDefault="00F11205" w:rsidP="0047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0950" w14:textId="05F90D77" w:rsidR="004A52FA" w:rsidRDefault="004A52FA">
    <w:pPr>
      <w:pStyle w:val="Header"/>
      <w:rPr>
        <w:rFonts w:ascii="Comic Sans MS" w:hAnsi="Comic Sans MS"/>
        <w:noProof/>
        <w:sz w:val="24"/>
        <w:szCs w:val="24"/>
      </w:rPr>
    </w:pPr>
    <w:r>
      <w:rPr>
        <w:rFonts w:ascii="Comic Sans MS" w:hAnsi="Comic Sans MS" w:cs="Arial"/>
        <w:b/>
        <w:noProof/>
        <w:color w:val="7030A0"/>
        <w:sz w:val="32"/>
        <w:szCs w:val="32"/>
      </w:rPr>
      <w:drawing>
        <wp:inline distT="0" distB="0" distL="0" distR="0" wp14:anchorId="103F382D" wp14:editId="324C9728">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stretch>
                    <a:fillRect/>
                  </a:stretch>
                </pic:blipFill>
                <pic:spPr>
                  <a:xfrm>
                    <a:off x="0" y="0"/>
                    <a:ext cx="914528" cy="914528"/>
                  </a:xfrm>
                  <a:prstGeom prst="rect">
                    <a:avLst/>
                  </a:prstGeom>
                </pic:spPr>
              </pic:pic>
            </a:graphicData>
          </a:graphic>
        </wp:inline>
      </w:drawing>
    </w:r>
    <w:r w:rsidRPr="008F5EB9">
      <w:rPr>
        <w:rFonts w:ascii="Comic Sans MS" w:hAnsi="Comic Sans MS"/>
        <w:noProof/>
        <w:sz w:val="24"/>
        <w:szCs w:val="24"/>
      </w:rPr>
      <w:t xml:space="preserve"> </w:t>
    </w:r>
    <w:r>
      <w:rPr>
        <w:rFonts w:ascii="Comic Sans MS" w:hAnsi="Comic Sans MS"/>
        <w:noProof/>
        <w:sz w:val="24"/>
        <w:szCs w:val="24"/>
      </w:rPr>
      <w:tab/>
    </w:r>
    <w:r>
      <w:rPr>
        <w:rFonts w:ascii="Comic Sans MS" w:hAnsi="Comic Sans MS"/>
        <w:noProof/>
        <w:sz w:val="24"/>
        <w:szCs w:val="24"/>
      </w:rPr>
      <w:tab/>
    </w:r>
  </w:p>
  <w:p w14:paraId="011CE83E" w14:textId="16D78191" w:rsidR="004A52FA" w:rsidRDefault="004A52FA">
    <w:pPr>
      <w:pStyle w:val="Header"/>
    </w:pPr>
    <w:r>
      <w:rPr>
        <w:rFonts w:ascii="Comic Sans MS" w:hAnsi="Comic Sans MS"/>
        <w:noProof/>
        <w:sz w:val="24"/>
        <w:szCs w:val="24"/>
      </w:rPr>
      <w:tab/>
    </w:r>
    <w:r>
      <w:rPr>
        <w:rFonts w:ascii="Comic Sans MS" w:hAnsi="Comic Sans MS"/>
        <w:noProof/>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5A8B" w14:textId="522DC00B" w:rsidR="004A52FA" w:rsidRDefault="004A52FA" w:rsidP="00B412B7">
    <w:pPr>
      <w:widowControl w:val="0"/>
      <w:rPr>
        <w:rFonts w:ascii="Century Schoolbook" w:hAnsi="Century Schoolbook"/>
        <w:i/>
        <w:iCs/>
        <w:color w:val="auto"/>
        <w:sz w:val="18"/>
        <w:szCs w:val="18"/>
      </w:rPr>
    </w:pPr>
    <w:r>
      <w:rPr>
        <w:rFonts w:ascii="Century Schoolbook" w:hAnsi="Century Schoolbook"/>
        <w:i/>
        <w:iCs/>
        <w:noProof/>
        <w:color w:val="auto"/>
        <w:sz w:val="18"/>
        <w:szCs w:val="18"/>
      </w:rPr>
      <w:drawing>
        <wp:inline distT="0" distB="0" distL="0" distR="0" wp14:anchorId="347FA51B" wp14:editId="07718D34">
          <wp:extent cx="695325" cy="69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695422" cy="695422"/>
                  </a:xfrm>
                  <a:prstGeom prst="rect">
                    <a:avLst/>
                  </a:prstGeom>
                </pic:spPr>
              </pic:pic>
            </a:graphicData>
          </a:graphic>
        </wp:inline>
      </w:drawing>
    </w:r>
    <w:r>
      <w:rPr>
        <w:rFonts w:ascii="Century Schoolbook" w:hAnsi="Century Schoolbook"/>
        <w:i/>
        <w:iCs/>
        <w:noProof/>
        <w:color w:val="auto"/>
        <w:sz w:val="18"/>
        <w:szCs w:val="18"/>
      </w:rPr>
      <w:drawing>
        <wp:inline distT="0" distB="0" distL="0" distR="0" wp14:anchorId="6015781D" wp14:editId="2D1CC880">
          <wp:extent cx="846760" cy="382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2"/>
                  <a:stretch>
                    <a:fillRect/>
                  </a:stretch>
                </pic:blipFill>
                <pic:spPr>
                  <a:xfrm>
                    <a:off x="0" y="0"/>
                    <a:ext cx="876985" cy="395915"/>
                  </a:xfrm>
                  <a:prstGeom prst="rect">
                    <a:avLst/>
                  </a:prstGeom>
                </pic:spPr>
              </pic:pic>
            </a:graphicData>
          </a:graphic>
        </wp:inline>
      </w:drawing>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r>
      <w:rPr>
        <w:rFonts w:ascii="Century Schoolbook" w:hAnsi="Century Schoolbook"/>
        <w:i/>
        <w:iCs/>
        <w:color w:val="auto"/>
        <w:sz w:val="18"/>
        <w:szCs w:val="18"/>
      </w:rPr>
      <w:tab/>
    </w:r>
  </w:p>
  <w:p w14:paraId="3D48B6B4" w14:textId="77777777" w:rsidR="004A52FA" w:rsidRDefault="004A5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9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F4C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6C6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F416C6"/>
    <w:multiLevelType w:val="multilevel"/>
    <w:tmpl w:val="D0F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46102"/>
    <w:multiLevelType w:val="hybridMultilevel"/>
    <w:tmpl w:val="E68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92C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F91"/>
    <w:multiLevelType w:val="hybridMultilevel"/>
    <w:tmpl w:val="623AB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84FAD"/>
    <w:multiLevelType w:val="hybridMultilevel"/>
    <w:tmpl w:val="80A0E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B739D"/>
    <w:multiLevelType w:val="hybridMultilevel"/>
    <w:tmpl w:val="50D0A2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88B27A06">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EA7046"/>
    <w:multiLevelType w:val="hybridMultilevel"/>
    <w:tmpl w:val="1B7C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843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A73D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1B21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234F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B93224"/>
    <w:multiLevelType w:val="hybridMultilevel"/>
    <w:tmpl w:val="9992EA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77E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02177A"/>
    <w:multiLevelType w:val="hybridMultilevel"/>
    <w:tmpl w:val="42123F5A"/>
    <w:lvl w:ilvl="0" w:tplc="F140DB7A">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B4A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FE4723"/>
    <w:multiLevelType w:val="hybridMultilevel"/>
    <w:tmpl w:val="7664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952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A03B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555D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3409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E44B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AD154E"/>
    <w:multiLevelType w:val="hybridMultilevel"/>
    <w:tmpl w:val="462EE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4C332D"/>
    <w:multiLevelType w:val="hybridMultilevel"/>
    <w:tmpl w:val="C9DA32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82A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415D34"/>
    <w:multiLevelType w:val="hybridMultilevel"/>
    <w:tmpl w:val="D11A6F0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C0CC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0"/>
  </w:num>
  <w:num w:numId="3">
    <w:abstractNumId w:val="1"/>
  </w:num>
  <w:num w:numId="4">
    <w:abstractNumId w:val="11"/>
  </w:num>
  <w:num w:numId="5">
    <w:abstractNumId w:val="26"/>
  </w:num>
  <w:num w:numId="6">
    <w:abstractNumId w:val="20"/>
  </w:num>
  <w:num w:numId="7">
    <w:abstractNumId w:val="12"/>
  </w:num>
  <w:num w:numId="8">
    <w:abstractNumId w:val="0"/>
  </w:num>
  <w:num w:numId="9">
    <w:abstractNumId w:val="2"/>
  </w:num>
  <w:num w:numId="10">
    <w:abstractNumId w:val="22"/>
  </w:num>
  <w:num w:numId="11">
    <w:abstractNumId w:val="19"/>
  </w:num>
  <w:num w:numId="12">
    <w:abstractNumId w:val="21"/>
  </w:num>
  <w:num w:numId="13">
    <w:abstractNumId w:val="13"/>
  </w:num>
  <w:num w:numId="14">
    <w:abstractNumId w:val="28"/>
  </w:num>
  <w:num w:numId="15">
    <w:abstractNumId w:val="23"/>
  </w:num>
  <w:num w:numId="16">
    <w:abstractNumId w:val="15"/>
  </w:num>
  <w:num w:numId="17">
    <w:abstractNumId w:val="17"/>
  </w:num>
  <w:num w:numId="18">
    <w:abstractNumId w:val="5"/>
  </w:num>
  <w:num w:numId="19">
    <w:abstractNumId w:val="8"/>
  </w:num>
  <w:num w:numId="20">
    <w:abstractNumId w:val="7"/>
  </w:num>
  <w:num w:numId="21">
    <w:abstractNumId w:val="25"/>
  </w:num>
  <w:num w:numId="22">
    <w:abstractNumId w:val="14"/>
  </w:num>
  <w:num w:numId="23">
    <w:abstractNumId w:val="16"/>
  </w:num>
  <w:num w:numId="24">
    <w:abstractNumId w:val="18"/>
  </w:num>
  <w:num w:numId="25">
    <w:abstractNumId w:val="24"/>
  </w:num>
  <w:num w:numId="26">
    <w:abstractNumId w:val="3"/>
  </w:num>
  <w:num w:numId="27">
    <w:abstractNumId w:val="4"/>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16385" style="mso-position-horizontal:center;mso-width-relative:margin;mso-height-relative:margin" fillcolor="white" strokecolor="#7030a0">
      <v:fill color="white"/>
      <v:stroke color="#7030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E2"/>
    <w:rsid w:val="0000116A"/>
    <w:rsid w:val="00001A12"/>
    <w:rsid w:val="00010590"/>
    <w:rsid w:val="0001134B"/>
    <w:rsid w:val="00012A7E"/>
    <w:rsid w:val="000146A6"/>
    <w:rsid w:val="0001487A"/>
    <w:rsid w:val="0002139B"/>
    <w:rsid w:val="0002728C"/>
    <w:rsid w:val="00034501"/>
    <w:rsid w:val="00041F9E"/>
    <w:rsid w:val="00051460"/>
    <w:rsid w:val="000630E3"/>
    <w:rsid w:val="000636F3"/>
    <w:rsid w:val="000724B7"/>
    <w:rsid w:val="00077A5F"/>
    <w:rsid w:val="0008095A"/>
    <w:rsid w:val="00080AF8"/>
    <w:rsid w:val="000823CD"/>
    <w:rsid w:val="0008369D"/>
    <w:rsid w:val="000858B5"/>
    <w:rsid w:val="00094FC6"/>
    <w:rsid w:val="00095F32"/>
    <w:rsid w:val="000B33FA"/>
    <w:rsid w:val="000E05E5"/>
    <w:rsid w:val="000E10A6"/>
    <w:rsid w:val="000E2D7F"/>
    <w:rsid w:val="000E3F51"/>
    <w:rsid w:val="000E5BAE"/>
    <w:rsid w:val="000F3047"/>
    <w:rsid w:val="001040DC"/>
    <w:rsid w:val="00105217"/>
    <w:rsid w:val="00110914"/>
    <w:rsid w:val="001136EE"/>
    <w:rsid w:val="00113AA5"/>
    <w:rsid w:val="00115994"/>
    <w:rsid w:val="00121E17"/>
    <w:rsid w:val="00134351"/>
    <w:rsid w:val="00136BE6"/>
    <w:rsid w:val="00137076"/>
    <w:rsid w:val="00142614"/>
    <w:rsid w:val="00143C2E"/>
    <w:rsid w:val="00153E24"/>
    <w:rsid w:val="00156E64"/>
    <w:rsid w:val="00157EA1"/>
    <w:rsid w:val="001617B4"/>
    <w:rsid w:val="00165539"/>
    <w:rsid w:val="0017012F"/>
    <w:rsid w:val="001806A4"/>
    <w:rsid w:val="0018090A"/>
    <w:rsid w:val="001918CF"/>
    <w:rsid w:val="00197555"/>
    <w:rsid w:val="00197E2D"/>
    <w:rsid w:val="001A39AF"/>
    <w:rsid w:val="001B4EA8"/>
    <w:rsid w:val="001B7315"/>
    <w:rsid w:val="001C0D88"/>
    <w:rsid w:val="001C257D"/>
    <w:rsid w:val="001C788A"/>
    <w:rsid w:val="001E1730"/>
    <w:rsid w:val="001E1EB6"/>
    <w:rsid w:val="001E2412"/>
    <w:rsid w:val="001E2FE7"/>
    <w:rsid w:val="001F0D41"/>
    <w:rsid w:val="001F2EE6"/>
    <w:rsid w:val="001F383C"/>
    <w:rsid w:val="001F3FFE"/>
    <w:rsid w:val="001F4EBA"/>
    <w:rsid w:val="002031CE"/>
    <w:rsid w:val="00204E7E"/>
    <w:rsid w:val="00205DF9"/>
    <w:rsid w:val="00221D6D"/>
    <w:rsid w:val="00223BF9"/>
    <w:rsid w:val="00224FDD"/>
    <w:rsid w:val="00226B5B"/>
    <w:rsid w:val="002342C8"/>
    <w:rsid w:val="00235CCF"/>
    <w:rsid w:val="00236CFF"/>
    <w:rsid w:val="0024083F"/>
    <w:rsid w:val="00242158"/>
    <w:rsid w:val="00246E81"/>
    <w:rsid w:val="00260D96"/>
    <w:rsid w:val="002613FE"/>
    <w:rsid w:val="00264411"/>
    <w:rsid w:val="00265619"/>
    <w:rsid w:val="00267FEF"/>
    <w:rsid w:val="00271356"/>
    <w:rsid w:val="0028022D"/>
    <w:rsid w:val="00282BED"/>
    <w:rsid w:val="0028496D"/>
    <w:rsid w:val="00284DA5"/>
    <w:rsid w:val="00285BB3"/>
    <w:rsid w:val="00293751"/>
    <w:rsid w:val="002A5F0C"/>
    <w:rsid w:val="002B6DC4"/>
    <w:rsid w:val="002E23D7"/>
    <w:rsid w:val="002E6565"/>
    <w:rsid w:val="002F2AC1"/>
    <w:rsid w:val="003027E2"/>
    <w:rsid w:val="00313ED8"/>
    <w:rsid w:val="00317E1B"/>
    <w:rsid w:val="00322526"/>
    <w:rsid w:val="003320E5"/>
    <w:rsid w:val="00336DC3"/>
    <w:rsid w:val="00337A73"/>
    <w:rsid w:val="0034311E"/>
    <w:rsid w:val="0034331A"/>
    <w:rsid w:val="00345005"/>
    <w:rsid w:val="003554AF"/>
    <w:rsid w:val="00360AA3"/>
    <w:rsid w:val="00361C2B"/>
    <w:rsid w:val="00362B97"/>
    <w:rsid w:val="0036328E"/>
    <w:rsid w:val="003760EF"/>
    <w:rsid w:val="00381B38"/>
    <w:rsid w:val="00382130"/>
    <w:rsid w:val="00387004"/>
    <w:rsid w:val="00393884"/>
    <w:rsid w:val="003938AF"/>
    <w:rsid w:val="003955DD"/>
    <w:rsid w:val="003A1330"/>
    <w:rsid w:val="003B2D31"/>
    <w:rsid w:val="003B34D2"/>
    <w:rsid w:val="003B6E54"/>
    <w:rsid w:val="003D3D3B"/>
    <w:rsid w:val="003D6BD6"/>
    <w:rsid w:val="003E05F5"/>
    <w:rsid w:val="003E13C7"/>
    <w:rsid w:val="003E66B1"/>
    <w:rsid w:val="003F3914"/>
    <w:rsid w:val="003F44FC"/>
    <w:rsid w:val="003F64CD"/>
    <w:rsid w:val="00400760"/>
    <w:rsid w:val="004033A5"/>
    <w:rsid w:val="00407524"/>
    <w:rsid w:val="004167D8"/>
    <w:rsid w:val="0043323D"/>
    <w:rsid w:val="00434461"/>
    <w:rsid w:val="00435FC8"/>
    <w:rsid w:val="00441C97"/>
    <w:rsid w:val="0044238A"/>
    <w:rsid w:val="0045114A"/>
    <w:rsid w:val="00451CA5"/>
    <w:rsid w:val="00452A85"/>
    <w:rsid w:val="004535EF"/>
    <w:rsid w:val="00454EE1"/>
    <w:rsid w:val="004660B7"/>
    <w:rsid w:val="00472F82"/>
    <w:rsid w:val="0047507A"/>
    <w:rsid w:val="004750DC"/>
    <w:rsid w:val="0048068A"/>
    <w:rsid w:val="00483D9A"/>
    <w:rsid w:val="004905FA"/>
    <w:rsid w:val="00494FAF"/>
    <w:rsid w:val="004A4E6F"/>
    <w:rsid w:val="004A52FA"/>
    <w:rsid w:val="004B1348"/>
    <w:rsid w:val="004D631A"/>
    <w:rsid w:val="004E3081"/>
    <w:rsid w:val="004E54BF"/>
    <w:rsid w:val="004E763F"/>
    <w:rsid w:val="004F5113"/>
    <w:rsid w:val="005015D0"/>
    <w:rsid w:val="00501897"/>
    <w:rsid w:val="0050225A"/>
    <w:rsid w:val="00502356"/>
    <w:rsid w:val="005110D1"/>
    <w:rsid w:val="005158B6"/>
    <w:rsid w:val="00516BEE"/>
    <w:rsid w:val="0051738D"/>
    <w:rsid w:val="005212F7"/>
    <w:rsid w:val="00524F0C"/>
    <w:rsid w:val="00541914"/>
    <w:rsid w:val="00547E37"/>
    <w:rsid w:val="00552040"/>
    <w:rsid w:val="00560479"/>
    <w:rsid w:val="00561820"/>
    <w:rsid w:val="00562F10"/>
    <w:rsid w:val="00565115"/>
    <w:rsid w:val="00566B11"/>
    <w:rsid w:val="00592C1A"/>
    <w:rsid w:val="00592F0B"/>
    <w:rsid w:val="00593419"/>
    <w:rsid w:val="00593751"/>
    <w:rsid w:val="005A397B"/>
    <w:rsid w:val="005B0173"/>
    <w:rsid w:val="005B3EFF"/>
    <w:rsid w:val="005B7F16"/>
    <w:rsid w:val="005C72B0"/>
    <w:rsid w:val="005F5EAC"/>
    <w:rsid w:val="006067F6"/>
    <w:rsid w:val="00622501"/>
    <w:rsid w:val="00622994"/>
    <w:rsid w:val="00631B5F"/>
    <w:rsid w:val="0064349A"/>
    <w:rsid w:val="00645F74"/>
    <w:rsid w:val="00647BC1"/>
    <w:rsid w:val="00650D20"/>
    <w:rsid w:val="00652B16"/>
    <w:rsid w:val="00652FCB"/>
    <w:rsid w:val="00655F75"/>
    <w:rsid w:val="00667C63"/>
    <w:rsid w:val="006711FA"/>
    <w:rsid w:val="00686EC4"/>
    <w:rsid w:val="00690218"/>
    <w:rsid w:val="00693069"/>
    <w:rsid w:val="006931A2"/>
    <w:rsid w:val="00696FD5"/>
    <w:rsid w:val="006A0B9B"/>
    <w:rsid w:val="006A57CB"/>
    <w:rsid w:val="006B4915"/>
    <w:rsid w:val="006C4234"/>
    <w:rsid w:val="006C76A8"/>
    <w:rsid w:val="006D094D"/>
    <w:rsid w:val="006E0DFF"/>
    <w:rsid w:val="006E5FF1"/>
    <w:rsid w:val="006E7728"/>
    <w:rsid w:val="006E7CD7"/>
    <w:rsid w:val="006F5888"/>
    <w:rsid w:val="007009F2"/>
    <w:rsid w:val="007063FF"/>
    <w:rsid w:val="007076BD"/>
    <w:rsid w:val="00712383"/>
    <w:rsid w:val="00715B64"/>
    <w:rsid w:val="00716584"/>
    <w:rsid w:val="00727299"/>
    <w:rsid w:val="007317FD"/>
    <w:rsid w:val="007350E2"/>
    <w:rsid w:val="0073672E"/>
    <w:rsid w:val="00740682"/>
    <w:rsid w:val="00745A08"/>
    <w:rsid w:val="00752BB9"/>
    <w:rsid w:val="0075605F"/>
    <w:rsid w:val="00760E5D"/>
    <w:rsid w:val="0076159E"/>
    <w:rsid w:val="00767024"/>
    <w:rsid w:val="007704FB"/>
    <w:rsid w:val="00771308"/>
    <w:rsid w:val="00775773"/>
    <w:rsid w:val="007761A9"/>
    <w:rsid w:val="00776B3A"/>
    <w:rsid w:val="007803D7"/>
    <w:rsid w:val="00781D0B"/>
    <w:rsid w:val="00782BA7"/>
    <w:rsid w:val="00793E96"/>
    <w:rsid w:val="00794ABE"/>
    <w:rsid w:val="00794C94"/>
    <w:rsid w:val="00795896"/>
    <w:rsid w:val="00796B39"/>
    <w:rsid w:val="007A0FCF"/>
    <w:rsid w:val="007B0154"/>
    <w:rsid w:val="007C087A"/>
    <w:rsid w:val="007C318E"/>
    <w:rsid w:val="007D0473"/>
    <w:rsid w:val="007D080E"/>
    <w:rsid w:val="007D2EAD"/>
    <w:rsid w:val="007E0179"/>
    <w:rsid w:val="007E4073"/>
    <w:rsid w:val="007E4772"/>
    <w:rsid w:val="007E4826"/>
    <w:rsid w:val="007E5D80"/>
    <w:rsid w:val="007E6FD1"/>
    <w:rsid w:val="008002FA"/>
    <w:rsid w:val="00800902"/>
    <w:rsid w:val="008028CF"/>
    <w:rsid w:val="008074A0"/>
    <w:rsid w:val="00812E86"/>
    <w:rsid w:val="00816678"/>
    <w:rsid w:val="00825885"/>
    <w:rsid w:val="00853569"/>
    <w:rsid w:val="008576E6"/>
    <w:rsid w:val="0086419F"/>
    <w:rsid w:val="00870028"/>
    <w:rsid w:val="0088021A"/>
    <w:rsid w:val="00884160"/>
    <w:rsid w:val="00887131"/>
    <w:rsid w:val="00895211"/>
    <w:rsid w:val="008A5142"/>
    <w:rsid w:val="008A737E"/>
    <w:rsid w:val="008B003B"/>
    <w:rsid w:val="008B390C"/>
    <w:rsid w:val="008B5D0E"/>
    <w:rsid w:val="008C0D97"/>
    <w:rsid w:val="008D100C"/>
    <w:rsid w:val="008D22F6"/>
    <w:rsid w:val="008D5E30"/>
    <w:rsid w:val="008E0B3C"/>
    <w:rsid w:val="008E0C3A"/>
    <w:rsid w:val="008E1891"/>
    <w:rsid w:val="008F5EB9"/>
    <w:rsid w:val="009009A0"/>
    <w:rsid w:val="00902001"/>
    <w:rsid w:val="0090318C"/>
    <w:rsid w:val="0090408B"/>
    <w:rsid w:val="00904A29"/>
    <w:rsid w:val="00911988"/>
    <w:rsid w:val="00915447"/>
    <w:rsid w:val="00917D10"/>
    <w:rsid w:val="0092087F"/>
    <w:rsid w:val="00924C62"/>
    <w:rsid w:val="009402DC"/>
    <w:rsid w:val="00941551"/>
    <w:rsid w:val="00942498"/>
    <w:rsid w:val="009504EB"/>
    <w:rsid w:val="00951EA8"/>
    <w:rsid w:val="009573EB"/>
    <w:rsid w:val="0096556D"/>
    <w:rsid w:val="00966692"/>
    <w:rsid w:val="00971109"/>
    <w:rsid w:val="00972CD4"/>
    <w:rsid w:val="009733D1"/>
    <w:rsid w:val="009737FA"/>
    <w:rsid w:val="00986702"/>
    <w:rsid w:val="0098760E"/>
    <w:rsid w:val="00991893"/>
    <w:rsid w:val="009A59B0"/>
    <w:rsid w:val="009B1BDC"/>
    <w:rsid w:val="009B697A"/>
    <w:rsid w:val="009D1970"/>
    <w:rsid w:val="009D3051"/>
    <w:rsid w:val="009D66DA"/>
    <w:rsid w:val="009E33E6"/>
    <w:rsid w:val="009E4AA5"/>
    <w:rsid w:val="009F5646"/>
    <w:rsid w:val="00A00FE2"/>
    <w:rsid w:val="00A041B1"/>
    <w:rsid w:val="00A1228A"/>
    <w:rsid w:val="00A1565F"/>
    <w:rsid w:val="00A178DA"/>
    <w:rsid w:val="00A206F8"/>
    <w:rsid w:val="00A2136C"/>
    <w:rsid w:val="00A2372F"/>
    <w:rsid w:val="00A25D9A"/>
    <w:rsid w:val="00A3539A"/>
    <w:rsid w:val="00A42764"/>
    <w:rsid w:val="00A43A58"/>
    <w:rsid w:val="00A53A0C"/>
    <w:rsid w:val="00A550FC"/>
    <w:rsid w:val="00A56DB3"/>
    <w:rsid w:val="00A57394"/>
    <w:rsid w:val="00A613EB"/>
    <w:rsid w:val="00A66A8E"/>
    <w:rsid w:val="00A72DFC"/>
    <w:rsid w:val="00A812A9"/>
    <w:rsid w:val="00A8548C"/>
    <w:rsid w:val="00A909D2"/>
    <w:rsid w:val="00A930CD"/>
    <w:rsid w:val="00AA03E0"/>
    <w:rsid w:val="00AA0E95"/>
    <w:rsid w:val="00AA6A87"/>
    <w:rsid w:val="00AB5AB8"/>
    <w:rsid w:val="00AB7E21"/>
    <w:rsid w:val="00AC1D1D"/>
    <w:rsid w:val="00AD0F43"/>
    <w:rsid w:val="00AD32E8"/>
    <w:rsid w:val="00AD33F5"/>
    <w:rsid w:val="00AD6320"/>
    <w:rsid w:val="00AE1CF1"/>
    <w:rsid w:val="00AE3CA6"/>
    <w:rsid w:val="00AE64B3"/>
    <w:rsid w:val="00AF3171"/>
    <w:rsid w:val="00AF343D"/>
    <w:rsid w:val="00AF3F1B"/>
    <w:rsid w:val="00B1231C"/>
    <w:rsid w:val="00B15096"/>
    <w:rsid w:val="00B20768"/>
    <w:rsid w:val="00B223BE"/>
    <w:rsid w:val="00B253DE"/>
    <w:rsid w:val="00B270C1"/>
    <w:rsid w:val="00B31EE3"/>
    <w:rsid w:val="00B3547A"/>
    <w:rsid w:val="00B35955"/>
    <w:rsid w:val="00B35E1A"/>
    <w:rsid w:val="00B412B7"/>
    <w:rsid w:val="00B4329A"/>
    <w:rsid w:val="00B53AB1"/>
    <w:rsid w:val="00B55CEE"/>
    <w:rsid w:val="00B67191"/>
    <w:rsid w:val="00B673E0"/>
    <w:rsid w:val="00B82C51"/>
    <w:rsid w:val="00B9184B"/>
    <w:rsid w:val="00B95C34"/>
    <w:rsid w:val="00B95D15"/>
    <w:rsid w:val="00BA12D7"/>
    <w:rsid w:val="00BA4A37"/>
    <w:rsid w:val="00BA5020"/>
    <w:rsid w:val="00BB56C9"/>
    <w:rsid w:val="00BC2CE2"/>
    <w:rsid w:val="00BC37AD"/>
    <w:rsid w:val="00BD0864"/>
    <w:rsid w:val="00BD774F"/>
    <w:rsid w:val="00BD7B32"/>
    <w:rsid w:val="00BE20F1"/>
    <w:rsid w:val="00BE5D8B"/>
    <w:rsid w:val="00BE6B24"/>
    <w:rsid w:val="00BF0393"/>
    <w:rsid w:val="00BF0E2A"/>
    <w:rsid w:val="00BF15DB"/>
    <w:rsid w:val="00BF3034"/>
    <w:rsid w:val="00C0055B"/>
    <w:rsid w:val="00C016A7"/>
    <w:rsid w:val="00C041CA"/>
    <w:rsid w:val="00C044F4"/>
    <w:rsid w:val="00C06949"/>
    <w:rsid w:val="00C12BFF"/>
    <w:rsid w:val="00C17F4E"/>
    <w:rsid w:val="00C23239"/>
    <w:rsid w:val="00C272BE"/>
    <w:rsid w:val="00C27587"/>
    <w:rsid w:val="00C37041"/>
    <w:rsid w:val="00C50174"/>
    <w:rsid w:val="00C52F77"/>
    <w:rsid w:val="00C56672"/>
    <w:rsid w:val="00C62A84"/>
    <w:rsid w:val="00C6336F"/>
    <w:rsid w:val="00C67678"/>
    <w:rsid w:val="00C71A89"/>
    <w:rsid w:val="00C82C4E"/>
    <w:rsid w:val="00C834F7"/>
    <w:rsid w:val="00C848FA"/>
    <w:rsid w:val="00C85189"/>
    <w:rsid w:val="00C91512"/>
    <w:rsid w:val="00C91F61"/>
    <w:rsid w:val="00C966E8"/>
    <w:rsid w:val="00CB4609"/>
    <w:rsid w:val="00CB4819"/>
    <w:rsid w:val="00CB68F9"/>
    <w:rsid w:val="00CC014D"/>
    <w:rsid w:val="00CD1EBE"/>
    <w:rsid w:val="00CD6AF2"/>
    <w:rsid w:val="00CE1E6D"/>
    <w:rsid w:val="00CF237C"/>
    <w:rsid w:val="00D13E5D"/>
    <w:rsid w:val="00D21E3F"/>
    <w:rsid w:val="00D21F92"/>
    <w:rsid w:val="00D26B02"/>
    <w:rsid w:val="00D3010A"/>
    <w:rsid w:val="00D41644"/>
    <w:rsid w:val="00D41FE7"/>
    <w:rsid w:val="00D50540"/>
    <w:rsid w:val="00D52935"/>
    <w:rsid w:val="00D57E24"/>
    <w:rsid w:val="00D62577"/>
    <w:rsid w:val="00D65DA2"/>
    <w:rsid w:val="00D70073"/>
    <w:rsid w:val="00D70ADF"/>
    <w:rsid w:val="00D82967"/>
    <w:rsid w:val="00D83524"/>
    <w:rsid w:val="00D841DF"/>
    <w:rsid w:val="00D95C25"/>
    <w:rsid w:val="00D96D3F"/>
    <w:rsid w:val="00DA0FF6"/>
    <w:rsid w:val="00DA1B34"/>
    <w:rsid w:val="00DC25FA"/>
    <w:rsid w:val="00DC3CA1"/>
    <w:rsid w:val="00DC5EF0"/>
    <w:rsid w:val="00DE36AE"/>
    <w:rsid w:val="00DE5B36"/>
    <w:rsid w:val="00DE6902"/>
    <w:rsid w:val="00DF3DEF"/>
    <w:rsid w:val="00DF67E0"/>
    <w:rsid w:val="00E04388"/>
    <w:rsid w:val="00E078D0"/>
    <w:rsid w:val="00E1187E"/>
    <w:rsid w:val="00E12B0B"/>
    <w:rsid w:val="00E22442"/>
    <w:rsid w:val="00E26CBB"/>
    <w:rsid w:val="00E31742"/>
    <w:rsid w:val="00E32965"/>
    <w:rsid w:val="00E50A5C"/>
    <w:rsid w:val="00E57FB9"/>
    <w:rsid w:val="00E64FC1"/>
    <w:rsid w:val="00E75F35"/>
    <w:rsid w:val="00E8016D"/>
    <w:rsid w:val="00E81620"/>
    <w:rsid w:val="00E83DD9"/>
    <w:rsid w:val="00E97F5B"/>
    <w:rsid w:val="00EA1D8A"/>
    <w:rsid w:val="00EA2D72"/>
    <w:rsid w:val="00EB22ED"/>
    <w:rsid w:val="00EB3B20"/>
    <w:rsid w:val="00EC6A14"/>
    <w:rsid w:val="00EC7997"/>
    <w:rsid w:val="00ED1991"/>
    <w:rsid w:val="00EE2033"/>
    <w:rsid w:val="00EE6141"/>
    <w:rsid w:val="00EF01B4"/>
    <w:rsid w:val="00EF26AF"/>
    <w:rsid w:val="00EF3350"/>
    <w:rsid w:val="00EF7402"/>
    <w:rsid w:val="00EF74A2"/>
    <w:rsid w:val="00EF7BDC"/>
    <w:rsid w:val="00F03F56"/>
    <w:rsid w:val="00F063A4"/>
    <w:rsid w:val="00F10DF2"/>
    <w:rsid w:val="00F11205"/>
    <w:rsid w:val="00F1403E"/>
    <w:rsid w:val="00F14793"/>
    <w:rsid w:val="00F21688"/>
    <w:rsid w:val="00F22766"/>
    <w:rsid w:val="00F30C51"/>
    <w:rsid w:val="00F3190F"/>
    <w:rsid w:val="00F335AA"/>
    <w:rsid w:val="00F437BD"/>
    <w:rsid w:val="00F453DE"/>
    <w:rsid w:val="00F462BC"/>
    <w:rsid w:val="00F5101E"/>
    <w:rsid w:val="00F62B3D"/>
    <w:rsid w:val="00F64141"/>
    <w:rsid w:val="00F772C6"/>
    <w:rsid w:val="00F81AE0"/>
    <w:rsid w:val="00F82396"/>
    <w:rsid w:val="00F828A2"/>
    <w:rsid w:val="00F85F74"/>
    <w:rsid w:val="00FA60AC"/>
    <w:rsid w:val="00FB1479"/>
    <w:rsid w:val="00FD2770"/>
    <w:rsid w:val="00FE6944"/>
    <w:rsid w:val="00FF2EF1"/>
    <w:rsid w:val="00FF6CAB"/>
    <w:rsid w:val="6C83A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center;mso-width-relative:margin;mso-height-relative:margin" fillcolor="white" strokecolor="#7030a0">
      <v:fill color="white"/>
      <v:stroke color="#7030a0"/>
    </o:shapedefaults>
    <o:shapelayout v:ext="edit">
      <o:idmap v:ext="edit" data="1"/>
    </o:shapelayout>
  </w:shapeDefaults>
  <w:decimalSymbol w:val="."/>
  <w:listSeparator w:val=","/>
  <w14:docId w14:val="2C4971E6"/>
  <w15:docId w15:val="{764A8321-EE1B-4FF1-AC88-1EA5D9CA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BF9"/>
    <w:rPr>
      <w:color w:val="000000"/>
      <w:kern w:val="28"/>
    </w:rPr>
  </w:style>
  <w:style w:type="paragraph" w:styleId="Heading1">
    <w:name w:val="heading 1"/>
    <w:basedOn w:val="Normal"/>
    <w:next w:val="Normal"/>
    <w:link w:val="Heading1Char"/>
    <w:qFormat/>
    <w:rsid w:val="00D41644"/>
    <w:pPr>
      <w:keepNext/>
      <w:outlineLvl w:val="0"/>
    </w:pPr>
    <w:rPr>
      <w:rFonts w:ascii="Comic Sans MS" w:hAnsi="Comic Sans MS"/>
      <w:b/>
      <w:color w:val="auto"/>
      <w:kern w:val="0"/>
    </w:rPr>
  </w:style>
  <w:style w:type="paragraph" w:styleId="Heading2">
    <w:name w:val="heading 2"/>
    <w:basedOn w:val="Normal"/>
    <w:next w:val="Normal"/>
    <w:link w:val="Heading2Char"/>
    <w:unhideWhenUsed/>
    <w:qFormat/>
    <w:rsid w:val="00317E1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E81620"/>
    <w:pPr>
      <w:keepNext/>
      <w:spacing w:before="240" w:after="60"/>
      <w:outlineLvl w:val="3"/>
    </w:pPr>
    <w:rPr>
      <w:b/>
      <w:bCs/>
      <w:color w:val="auto"/>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44"/>
    <w:rPr>
      <w:rFonts w:ascii="Comic Sans MS" w:hAnsi="Comic Sans MS"/>
      <w:b/>
    </w:rPr>
  </w:style>
  <w:style w:type="paragraph" w:styleId="BodyText">
    <w:name w:val="Body Text"/>
    <w:basedOn w:val="Normal"/>
    <w:link w:val="BodyTextChar"/>
    <w:rsid w:val="00D41644"/>
    <w:rPr>
      <w:rFonts w:ascii="Comic Sans MS" w:hAnsi="Comic Sans MS"/>
      <w:b/>
      <w:color w:val="auto"/>
      <w:kern w:val="0"/>
    </w:rPr>
  </w:style>
  <w:style w:type="character" w:customStyle="1" w:styleId="BodyTextChar">
    <w:name w:val="Body Text Char"/>
    <w:basedOn w:val="DefaultParagraphFont"/>
    <w:link w:val="BodyText"/>
    <w:rsid w:val="00D41644"/>
    <w:rPr>
      <w:rFonts w:ascii="Comic Sans MS" w:hAnsi="Comic Sans MS"/>
      <w:b/>
    </w:rPr>
  </w:style>
  <w:style w:type="paragraph" w:customStyle="1" w:styleId="LetterBody">
    <w:name w:val="Letter Body"/>
    <w:rsid w:val="00D41644"/>
    <w:pPr>
      <w:spacing w:after="240"/>
      <w:ind w:left="720" w:right="720"/>
    </w:pPr>
    <w:rPr>
      <w:rFonts w:ascii="Franklin Gothic Medium" w:hAnsi="Franklin Gothic Medium"/>
      <w:color w:val="000000"/>
      <w:kern w:val="28"/>
      <w:sz w:val="22"/>
    </w:rPr>
  </w:style>
  <w:style w:type="paragraph" w:customStyle="1" w:styleId="LetterSenderName">
    <w:name w:val="Letter Sender Name"/>
    <w:basedOn w:val="LetterBody"/>
    <w:rsid w:val="00D41644"/>
    <w:pPr>
      <w:spacing w:after="0"/>
    </w:pPr>
    <w:rPr>
      <w:caps/>
      <w:color w:val="6699CC"/>
      <w:sz w:val="28"/>
    </w:rPr>
  </w:style>
  <w:style w:type="paragraph" w:styleId="ListParagraph">
    <w:name w:val="List Paragraph"/>
    <w:basedOn w:val="Normal"/>
    <w:uiPriority w:val="34"/>
    <w:qFormat/>
    <w:rsid w:val="00D41644"/>
    <w:pPr>
      <w:ind w:left="720"/>
    </w:pPr>
    <w:rPr>
      <w:color w:val="auto"/>
      <w:kern w:val="0"/>
      <w:lang w:eastAsia="en-US"/>
    </w:rPr>
  </w:style>
  <w:style w:type="character" w:styleId="Hyperlink">
    <w:name w:val="Hyperlink"/>
    <w:basedOn w:val="DefaultParagraphFont"/>
    <w:rsid w:val="00D41644"/>
    <w:rPr>
      <w:color w:val="0000FF"/>
      <w:u w:val="single"/>
    </w:rPr>
  </w:style>
  <w:style w:type="table" w:styleId="TableGrid">
    <w:name w:val="Table Grid"/>
    <w:basedOn w:val="TableNormal"/>
    <w:rsid w:val="00D5293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17E1B"/>
    <w:rPr>
      <w:rFonts w:ascii="Cambria" w:eastAsia="Times New Roman" w:hAnsi="Cambria" w:cs="Times New Roman"/>
      <w:b/>
      <w:bCs/>
      <w:i/>
      <w:iCs/>
      <w:color w:val="000000"/>
      <w:kern w:val="28"/>
      <w:sz w:val="28"/>
      <w:szCs w:val="28"/>
    </w:rPr>
  </w:style>
  <w:style w:type="paragraph" w:styleId="Header">
    <w:name w:val="header"/>
    <w:basedOn w:val="Normal"/>
    <w:link w:val="HeaderChar"/>
    <w:rsid w:val="00E81620"/>
    <w:pPr>
      <w:tabs>
        <w:tab w:val="center" w:pos="4153"/>
        <w:tab w:val="right" w:pos="8306"/>
      </w:tabs>
    </w:pPr>
    <w:rPr>
      <w:color w:val="auto"/>
      <w:kern w:val="0"/>
    </w:rPr>
  </w:style>
  <w:style w:type="character" w:customStyle="1" w:styleId="HeaderChar">
    <w:name w:val="Header Char"/>
    <w:basedOn w:val="DefaultParagraphFont"/>
    <w:link w:val="Header"/>
    <w:rsid w:val="00E81620"/>
  </w:style>
  <w:style w:type="character" w:customStyle="1" w:styleId="Heading4Char">
    <w:name w:val="Heading 4 Char"/>
    <w:basedOn w:val="DefaultParagraphFont"/>
    <w:link w:val="Heading4"/>
    <w:rsid w:val="00E81620"/>
    <w:rPr>
      <w:b/>
      <w:bCs/>
      <w:sz w:val="28"/>
      <w:szCs w:val="28"/>
      <w:lang w:eastAsia="en-US"/>
    </w:rPr>
  </w:style>
  <w:style w:type="paragraph" w:styleId="NormalWeb">
    <w:name w:val="Normal (Web)"/>
    <w:basedOn w:val="Normal"/>
    <w:uiPriority w:val="99"/>
    <w:rsid w:val="00E81620"/>
    <w:pPr>
      <w:spacing w:before="100" w:beforeAutospacing="1" w:after="100" w:afterAutospacing="1"/>
    </w:pPr>
    <w:rPr>
      <w:color w:val="auto"/>
      <w:kern w:val="0"/>
      <w:sz w:val="24"/>
      <w:szCs w:val="24"/>
    </w:rPr>
  </w:style>
  <w:style w:type="paragraph" w:styleId="Footer">
    <w:name w:val="footer"/>
    <w:basedOn w:val="Normal"/>
    <w:link w:val="FooterChar"/>
    <w:uiPriority w:val="99"/>
    <w:rsid w:val="004750DC"/>
    <w:pPr>
      <w:tabs>
        <w:tab w:val="center" w:pos="4513"/>
        <w:tab w:val="right" w:pos="9026"/>
      </w:tabs>
    </w:pPr>
  </w:style>
  <w:style w:type="character" w:customStyle="1" w:styleId="FooterChar">
    <w:name w:val="Footer Char"/>
    <w:basedOn w:val="DefaultParagraphFont"/>
    <w:link w:val="Footer"/>
    <w:uiPriority w:val="99"/>
    <w:rsid w:val="004750DC"/>
    <w:rPr>
      <w:color w:val="000000"/>
      <w:kern w:val="28"/>
    </w:rPr>
  </w:style>
  <w:style w:type="paragraph" w:styleId="BalloonText">
    <w:name w:val="Balloon Text"/>
    <w:basedOn w:val="Normal"/>
    <w:link w:val="BalloonTextChar"/>
    <w:rsid w:val="00BD0864"/>
    <w:rPr>
      <w:rFonts w:ascii="Tahoma" w:hAnsi="Tahoma" w:cs="Tahoma"/>
      <w:sz w:val="16"/>
      <w:szCs w:val="16"/>
    </w:rPr>
  </w:style>
  <w:style w:type="character" w:customStyle="1" w:styleId="BalloonTextChar">
    <w:name w:val="Balloon Text Char"/>
    <w:basedOn w:val="DefaultParagraphFont"/>
    <w:link w:val="BalloonText"/>
    <w:rsid w:val="00BD0864"/>
    <w:rPr>
      <w:rFonts w:ascii="Tahoma" w:hAnsi="Tahoma" w:cs="Tahoma"/>
      <w:color w:val="000000"/>
      <w:kern w:val="28"/>
      <w:sz w:val="16"/>
      <w:szCs w:val="16"/>
    </w:rPr>
  </w:style>
  <w:style w:type="paragraph" w:customStyle="1" w:styleId="LetterClosing">
    <w:name w:val="Letter Closing"/>
    <w:basedOn w:val="LetterBody"/>
    <w:rsid w:val="00EA1D8A"/>
    <w:rPr>
      <w:noProof/>
      <w:color w:val="auto"/>
      <w:kern w:val="0"/>
      <w:lang w:val="en-US" w:eastAsia="en-US"/>
    </w:rPr>
  </w:style>
  <w:style w:type="paragraph" w:customStyle="1" w:styleId="DfESBullets">
    <w:name w:val="DfESBullets"/>
    <w:basedOn w:val="Normal"/>
    <w:uiPriority w:val="99"/>
    <w:rsid w:val="00D13E5D"/>
    <w:pPr>
      <w:widowControl w:val="0"/>
      <w:numPr>
        <w:numId w:val="23"/>
      </w:numPr>
      <w:spacing w:after="240"/>
    </w:pPr>
    <w:rPr>
      <w:rFonts w:ascii="Arial" w:eastAsia="Calibri" w:hAnsi="Arial" w:cs="Arial"/>
      <w:color w:val="auto"/>
      <w:kern w:val="0"/>
      <w:sz w:val="22"/>
      <w:szCs w:val="22"/>
      <w:lang w:val="en-US" w:eastAsia="en-US"/>
    </w:rPr>
  </w:style>
  <w:style w:type="character" w:styleId="Emphasis">
    <w:name w:val="Emphasis"/>
    <w:basedOn w:val="DefaultParagraphFont"/>
    <w:qFormat/>
    <w:rsid w:val="008D100C"/>
    <w:rPr>
      <w:i/>
      <w:iCs/>
    </w:rPr>
  </w:style>
  <w:style w:type="character" w:styleId="Strong">
    <w:name w:val="Strong"/>
    <w:basedOn w:val="DefaultParagraphFont"/>
    <w:uiPriority w:val="22"/>
    <w:qFormat/>
    <w:rsid w:val="008D100C"/>
    <w:rPr>
      <w:b/>
      <w:bCs/>
    </w:rPr>
  </w:style>
  <w:style w:type="character" w:customStyle="1" w:styleId="UnresolvedMention1">
    <w:name w:val="Unresolved Mention1"/>
    <w:basedOn w:val="DefaultParagraphFont"/>
    <w:uiPriority w:val="99"/>
    <w:semiHidden/>
    <w:unhideWhenUsed/>
    <w:rsid w:val="00395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5408">
      <w:bodyDiv w:val="1"/>
      <w:marLeft w:val="0"/>
      <w:marRight w:val="0"/>
      <w:marTop w:val="0"/>
      <w:marBottom w:val="0"/>
      <w:divBdr>
        <w:top w:val="none" w:sz="0" w:space="0" w:color="auto"/>
        <w:left w:val="none" w:sz="0" w:space="0" w:color="auto"/>
        <w:bottom w:val="none" w:sz="0" w:space="0" w:color="auto"/>
        <w:right w:val="none" w:sz="0" w:space="0" w:color="auto"/>
      </w:divBdr>
      <w:divsChild>
        <w:div w:id="334236343">
          <w:marLeft w:val="0"/>
          <w:marRight w:val="0"/>
          <w:marTop w:val="0"/>
          <w:marBottom w:val="0"/>
          <w:divBdr>
            <w:top w:val="none" w:sz="0" w:space="0" w:color="auto"/>
            <w:left w:val="none" w:sz="0" w:space="0" w:color="auto"/>
            <w:bottom w:val="none" w:sz="0" w:space="0" w:color="auto"/>
            <w:right w:val="none" w:sz="0" w:space="0" w:color="auto"/>
          </w:divBdr>
          <w:divsChild>
            <w:div w:id="1470904014">
              <w:marLeft w:val="0"/>
              <w:marRight w:val="0"/>
              <w:marTop w:val="0"/>
              <w:marBottom w:val="0"/>
              <w:divBdr>
                <w:top w:val="none" w:sz="0" w:space="0" w:color="auto"/>
                <w:left w:val="none" w:sz="0" w:space="0" w:color="auto"/>
                <w:bottom w:val="none" w:sz="0" w:space="0" w:color="auto"/>
                <w:right w:val="none" w:sz="0" w:space="0" w:color="auto"/>
              </w:divBdr>
              <w:divsChild>
                <w:div w:id="813835896">
                  <w:marLeft w:val="0"/>
                  <w:marRight w:val="0"/>
                  <w:marTop w:val="0"/>
                  <w:marBottom w:val="0"/>
                  <w:divBdr>
                    <w:top w:val="none" w:sz="0" w:space="0" w:color="auto"/>
                    <w:left w:val="none" w:sz="0" w:space="0" w:color="auto"/>
                    <w:bottom w:val="none" w:sz="0" w:space="0" w:color="auto"/>
                    <w:right w:val="none" w:sz="0" w:space="0" w:color="auto"/>
                  </w:divBdr>
                  <w:divsChild>
                    <w:div w:id="1755474259">
                      <w:marLeft w:val="0"/>
                      <w:marRight w:val="0"/>
                      <w:marTop w:val="0"/>
                      <w:marBottom w:val="0"/>
                      <w:divBdr>
                        <w:top w:val="none" w:sz="0" w:space="0" w:color="auto"/>
                        <w:left w:val="none" w:sz="0" w:space="0" w:color="auto"/>
                        <w:bottom w:val="none" w:sz="0" w:space="0" w:color="auto"/>
                        <w:right w:val="none" w:sz="0" w:space="0" w:color="auto"/>
                      </w:divBdr>
                      <w:divsChild>
                        <w:div w:id="1249802528">
                          <w:marLeft w:val="0"/>
                          <w:marRight w:val="0"/>
                          <w:marTop w:val="0"/>
                          <w:marBottom w:val="0"/>
                          <w:divBdr>
                            <w:top w:val="none" w:sz="0" w:space="0" w:color="auto"/>
                            <w:left w:val="none" w:sz="0" w:space="0" w:color="auto"/>
                            <w:bottom w:val="none" w:sz="0" w:space="0" w:color="auto"/>
                            <w:right w:val="none" w:sz="0" w:space="0" w:color="auto"/>
                          </w:divBdr>
                          <w:divsChild>
                            <w:div w:id="541481482">
                              <w:marLeft w:val="0"/>
                              <w:marRight w:val="0"/>
                              <w:marTop w:val="0"/>
                              <w:marBottom w:val="0"/>
                              <w:divBdr>
                                <w:top w:val="none" w:sz="0" w:space="0" w:color="auto"/>
                                <w:left w:val="none" w:sz="0" w:space="0" w:color="auto"/>
                                <w:bottom w:val="none" w:sz="0" w:space="0" w:color="auto"/>
                                <w:right w:val="none" w:sz="0" w:space="0" w:color="auto"/>
                              </w:divBdr>
                              <w:divsChild>
                                <w:div w:id="284385241">
                                  <w:marLeft w:val="0"/>
                                  <w:marRight w:val="0"/>
                                  <w:marTop w:val="0"/>
                                  <w:marBottom w:val="0"/>
                                  <w:divBdr>
                                    <w:top w:val="none" w:sz="0" w:space="0" w:color="auto"/>
                                    <w:left w:val="none" w:sz="0" w:space="0" w:color="auto"/>
                                    <w:bottom w:val="none" w:sz="0" w:space="0" w:color="auto"/>
                                    <w:right w:val="none" w:sz="0" w:space="0" w:color="auto"/>
                                  </w:divBdr>
                                  <w:divsChild>
                                    <w:div w:id="1002203571">
                                      <w:marLeft w:val="0"/>
                                      <w:marRight w:val="0"/>
                                      <w:marTop w:val="0"/>
                                      <w:marBottom w:val="0"/>
                                      <w:divBdr>
                                        <w:top w:val="none" w:sz="0" w:space="0" w:color="auto"/>
                                        <w:left w:val="none" w:sz="0" w:space="0" w:color="auto"/>
                                        <w:bottom w:val="none" w:sz="0" w:space="0" w:color="auto"/>
                                        <w:right w:val="none" w:sz="0" w:space="0" w:color="auto"/>
                                      </w:divBdr>
                                      <w:divsChild>
                                        <w:div w:id="1220900650">
                                          <w:marLeft w:val="0"/>
                                          <w:marRight w:val="0"/>
                                          <w:marTop w:val="0"/>
                                          <w:marBottom w:val="0"/>
                                          <w:divBdr>
                                            <w:top w:val="none" w:sz="0" w:space="0" w:color="auto"/>
                                            <w:left w:val="none" w:sz="0" w:space="0" w:color="auto"/>
                                            <w:bottom w:val="none" w:sz="0" w:space="0" w:color="auto"/>
                                            <w:right w:val="none" w:sz="0" w:space="0" w:color="auto"/>
                                          </w:divBdr>
                                          <w:divsChild>
                                            <w:div w:id="980116349">
                                              <w:marLeft w:val="0"/>
                                              <w:marRight w:val="0"/>
                                              <w:marTop w:val="0"/>
                                              <w:marBottom w:val="0"/>
                                              <w:divBdr>
                                                <w:top w:val="none" w:sz="0" w:space="0" w:color="auto"/>
                                                <w:left w:val="none" w:sz="0" w:space="0" w:color="auto"/>
                                                <w:bottom w:val="none" w:sz="0" w:space="0" w:color="auto"/>
                                                <w:right w:val="none" w:sz="0" w:space="0" w:color="auto"/>
                                              </w:divBdr>
                                              <w:divsChild>
                                                <w:div w:id="1677264881">
                                                  <w:marLeft w:val="0"/>
                                                  <w:marRight w:val="0"/>
                                                  <w:marTop w:val="0"/>
                                                  <w:marBottom w:val="0"/>
                                                  <w:divBdr>
                                                    <w:top w:val="none" w:sz="0" w:space="0" w:color="auto"/>
                                                    <w:left w:val="none" w:sz="0" w:space="0" w:color="auto"/>
                                                    <w:bottom w:val="none" w:sz="0" w:space="0" w:color="auto"/>
                                                    <w:right w:val="none" w:sz="0" w:space="0" w:color="auto"/>
                                                  </w:divBdr>
                                                  <w:divsChild>
                                                    <w:div w:id="329261745">
                                                      <w:marLeft w:val="0"/>
                                                      <w:marRight w:val="0"/>
                                                      <w:marTop w:val="0"/>
                                                      <w:marBottom w:val="0"/>
                                                      <w:divBdr>
                                                        <w:top w:val="none" w:sz="0" w:space="0" w:color="auto"/>
                                                        <w:left w:val="none" w:sz="0" w:space="0" w:color="auto"/>
                                                        <w:bottom w:val="none" w:sz="0" w:space="0" w:color="auto"/>
                                                        <w:right w:val="none" w:sz="0" w:space="0" w:color="auto"/>
                                                      </w:divBdr>
                                                      <w:divsChild>
                                                        <w:div w:id="1871334983">
                                                          <w:marLeft w:val="0"/>
                                                          <w:marRight w:val="0"/>
                                                          <w:marTop w:val="0"/>
                                                          <w:marBottom w:val="0"/>
                                                          <w:divBdr>
                                                            <w:top w:val="none" w:sz="0" w:space="0" w:color="auto"/>
                                                            <w:left w:val="none" w:sz="0" w:space="0" w:color="auto"/>
                                                            <w:bottom w:val="none" w:sz="0" w:space="0" w:color="auto"/>
                                                            <w:right w:val="none" w:sz="0" w:space="0" w:color="auto"/>
                                                          </w:divBdr>
                                                          <w:divsChild>
                                                            <w:div w:id="2081586935">
                                                              <w:marLeft w:val="0"/>
                                                              <w:marRight w:val="0"/>
                                                              <w:marTop w:val="0"/>
                                                              <w:marBottom w:val="0"/>
                                                              <w:divBdr>
                                                                <w:top w:val="none" w:sz="0" w:space="0" w:color="auto"/>
                                                                <w:left w:val="none" w:sz="0" w:space="0" w:color="auto"/>
                                                                <w:bottom w:val="none" w:sz="0" w:space="0" w:color="auto"/>
                                                                <w:right w:val="none" w:sz="0" w:space="0" w:color="auto"/>
                                                              </w:divBdr>
                                                              <w:divsChild>
                                                                <w:div w:id="331183359">
                                                                  <w:marLeft w:val="0"/>
                                                                  <w:marRight w:val="0"/>
                                                                  <w:marTop w:val="0"/>
                                                                  <w:marBottom w:val="0"/>
                                                                  <w:divBdr>
                                                                    <w:top w:val="none" w:sz="0" w:space="0" w:color="auto"/>
                                                                    <w:left w:val="none" w:sz="0" w:space="0" w:color="auto"/>
                                                                    <w:bottom w:val="none" w:sz="0" w:space="0" w:color="auto"/>
                                                                    <w:right w:val="none" w:sz="0" w:space="0" w:color="auto"/>
                                                                  </w:divBdr>
                                                                  <w:divsChild>
                                                                    <w:div w:id="1360740911">
                                                                      <w:marLeft w:val="0"/>
                                                                      <w:marRight w:val="0"/>
                                                                      <w:marTop w:val="0"/>
                                                                      <w:marBottom w:val="0"/>
                                                                      <w:divBdr>
                                                                        <w:top w:val="none" w:sz="0" w:space="0" w:color="auto"/>
                                                                        <w:left w:val="none" w:sz="0" w:space="0" w:color="auto"/>
                                                                        <w:bottom w:val="none" w:sz="0" w:space="0" w:color="auto"/>
                                                                        <w:right w:val="none" w:sz="0" w:space="0" w:color="auto"/>
                                                                      </w:divBdr>
                                                                      <w:divsChild>
                                                                        <w:div w:id="260068973">
                                                                          <w:marLeft w:val="0"/>
                                                                          <w:marRight w:val="0"/>
                                                                          <w:marTop w:val="0"/>
                                                                          <w:marBottom w:val="0"/>
                                                                          <w:divBdr>
                                                                            <w:top w:val="none" w:sz="0" w:space="0" w:color="auto"/>
                                                                            <w:left w:val="none" w:sz="0" w:space="0" w:color="auto"/>
                                                                            <w:bottom w:val="none" w:sz="0" w:space="0" w:color="auto"/>
                                                                            <w:right w:val="none" w:sz="0" w:space="0" w:color="auto"/>
                                                                          </w:divBdr>
                                                                          <w:divsChild>
                                                                            <w:div w:id="860170447">
                                                                              <w:marLeft w:val="0"/>
                                                                              <w:marRight w:val="0"/>
                                                                              <w:marTop w:val="0"/>
                                                                              <w:marBottom w:val="0"/>
                                                                              <w:divBdr>
                                                                                <w:top w:val="none" w:sz="0" w:space="0" w:color="auto"/>
                                                                                <w:left w:val="none" w:sz="0" w:space="0" w:color="auto"/>
                                                                                <w:bottom w:val="none" w:sz="0" w:space="0" w:color="auto"/>
                                                                                <w:right w:val="none" w:sz="0" w:space="0" w:color="auto"/>
                                                                              </w:divBdr>
                                                                              <w:divsChild>
                                                                                <w:div w:id="1064835625">
                                                                                  <w:marLeft w:val="0"/>
                                                                                  <w:marRight w:val="0"/>
                                                                                  <w:marTop w:val="0"/>
                                                                                  <w:marBottom w:val="0"/>
                                                                                  <w:divBdr>
                                                                                    <w:top w:val="none" w:sz="0" w:space="0" w:color="auto"/>
                                                                                    <w:left w:val="none" w:sz="0" w:space="0" w:color="auto"/>
                                                                                    <w:bottom w:val="none" w:sz="0" w:space="0" w:color="auto"/>
                                                                                    <w:right w:val="none" w:sz="0" w:space="0" w:color="auto"/>
                                                                                  </w:divBdr>
                                                                                  <w:divsChild>
                                                                                    <w:div w:id="1056857506">
                                                                                      <w:marLeft w:val="0"/>
                                                                                      <w:marRight w:val="0"/>
                                                                                      <w:marTop w:val="0"/>
                                                                                      <w:marBottom w:val="0"/>
                                                                                      <w:divBdr>
                                                                                        <w:top w:val="none" w:sz="0" w:space="0" w:color="auto"/>
                                                                                        <w:left w:val="none" w:sz="0" w:space="0" w:color="auto"/>
                                                                                        <w:bottom w:val="none" w:sz="0" w:space="0" w:color="auto"/>
                                                                                        <w:right w:val="none" w:sz="0" w:space="0" w:color="auto"/>
                                                                                      </w:divBdr>
                                                                                      <w:divsChild>
                                                                                        <w:div w:id="1803040887">
                                                                                          <w:marLeft w:val="0"/>
                                                                                          <w:marRight w:val="0"/>
                                                                                          <w:marTop w:val="0"/>
                                                                                          <w:marBottom w:val="0"/>
                                                                                          <w:divBdr>
                                                                                            <w:top w:val="none" w:sz="0" w:space="0" w:color="auto"/>
                                                                                            <w:left w:val="none" w:sz="0" w:space="0" w:color="auto"/>
                                                                                            <w:bottom w:val="none" w:sz="0" w:space="0" w:color="auto"/>
                                                                                            <w:right w:val="none" w:sz="0" w:space="0" w:color="auto"/>
                                                                                          </w:divBdr>
                                                                                          <w:divsChild>
                                                                                            <w:div w:id="1220048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783764658">
                                                                                                  <w:marLeft w:val="0"/>
                                                                                                  <w:marRight w:val="0"/>
                                                                                                  <w:marTop w:val="0"/>
                                                                                                  <w:marBottom w:val="0"/>
                                                                                                  <w:divBdr>
                                                                                                    <w:top w:val="none" w:sz="0" w:space="0" w:color="auto"/>
                                                                                                    <w:left w:val="none" w:sz="0" w:space="0" w:color="auto"/>
                                                                                                    <w:bottom w:val="none" w:sz="0" w:space="0" w:color="auto"/>
                                                                                                    <w:right w:val="none" w:sz="0" w:space="0" w:color="auto"/>
                                                                                                  </w:divBdr>
                                                                                                  <w:divsChild>
                                                                                                    <w:div w:id="346365974">
                                                                                                      <w:marLeft w:val="0"/>
                                                                                                      <w:marRight w:val="0"/>
                                                                                                      <w:marTop w:val="0"/>
                                                                                                      <w:marBottom w:val="0"/>
                                                                                                      <w:divBdr>
                                                                                                        <w:top w:val="none" w:sz="0" w:space="0" w:color="auto"/>
                                                                                                        <w:left w:val="none" w:sz="0" w:space="0" w:color="auto"/>
                                                                                                        <w:bottom w:val="none" w:sz="0" w:space="0" w:color="auto"/>
                                                                                                        <w:right w:val="none" w:sz="0" w:space="0" w:color="auto"/>
                                                                                                      </w:divBdr>
                                                                                                      <w:divsChild>
                                                                                                        <w:div w:id="1254438616">
                                                                                                          <w:marLeft w:val="0"/>
                                                                                                          <w:marRight w:val="0"/>
                                                                                                          <w:marTop w:val="0"/>
                                                                                                          <w:marBottom w:val="0"/>
                                                                                                          <w:divBdr>
                                                                                                            <w:top w:val="none" w:sz="0" w:space="0" w:color="auto"/>
                                                                                                            <w:left w:val="none" w:sz="0" w:space="0" w:color="auto"/>
                                                                                                            <w:bottom w:val="none" w:sz="0" w:space="0" w:color="auto"/>
                                                                                                            <w:right w:val="none" w:sz="0" w:space="0" w:color="auto"/>
                                                                                                          </w:divBdr>
                                                                                                          <w:divsChild>
                                                                                                            <w:div w:id="495537196">
                                                                                                              <w:marLeft w:val="0"/>
                                                                                                              <w:marRight w:val="0"/>
                                                                                                              <w:marTop w:val="0"/>
                                                                                                              <w:marBottom w:val="0"/>
                                                                                                              <w:divBdr>
                                                                                                                <w:top w:val="none" w:sz="0" w:space="0" w:color="auto"/>
                                                                                                                <w:left w:val="none" w:sz="0" w:space="0" w:color="auto"/>
                                                                                                                <w:bottom w:val="none" w:sz="0" w:space="0" w:color="auto"/>
                                                                                                                <w:right w:val="none" w:sz="0" w:space="0" w:color="auto"/>
                                                                                                              </w:divBdr>
                                                                                                              <w:divsChild>
                                                                                                                <w:div w:id="71464362">
                                                                                                                  <w:marLeft w:val="0"/>
                                                                                                                  <w:marRight w:val="0"/>
                                                                                                                  <w:marTop w:val="0"/>
                                                                                                                  <w:marBottom w:val="0"/>
                                                                                                                  <w:divBdr>
                                                                                                                    <w:top w:val="none" w:sz="0" w:space="0" w:color="auto"/>
                                                                                                                    <w:left w:val="none" w:sz="0" w:space="0" w:color="auto"/>
                                                                                                                    <w:bottom w:val="none" w:sz="0" w:space="0" w:color="auto"/>
                                                                                                                    <w:right w:val="none" w:sz="0" w:space="0" w:color="auto"/>
                                                                                                                  </w:divBdr>
                                                                                                                  <w:divsChild>
                                                                                                                    <w:div w:id="2141998219">
                                                                                                                      <w:marLeft w:val="-570"/>
                                                                                                                      <w:marRight w:val="0"/>
                                                                                                                      <w:marTop w:val="150"/>
                                                                                                                      <w:marBottom w:val="225"/>
                                                                                                                      <w:divBdr>
                                                                                                                        <w:top w:val="single" w:sz="6" w:space="2" w:color="D0D0D0"/>
                                                                                                                        <w:left w:val="single" w:sz="6" w:space="2" w:color="D0D0D0"/>
                                                                                                                        <w:bottom w:val="single" w:sz="6" w:space="2" w:color="D0D0D0"/>
                                                                                                                        <w:right w:val="single" w:sz="6" w:space="2" w:color="D0D0D0"/>
                                                                                                                      </w:divBdr>
                                                                                                                      <w:divsChild>
                                                                                                                        <w:div w:id="44573241">
                                                                                                                          <w:marLeft w:val="225"/>
                                                                                                                          <w:marRight w:val="225"/>
                                                                                                                          <w:marTop w:val="75"/>
                                                                                                                          <w:marBottom w:val="75"/>
                                                                                                                          <w:divBdr>
                                                                                                                            <w:top w:val="none" w:sz="0" w:space="0" w:color="auto"/>
                                                                                                                            <w:left w:val="none" w:sz="0" w:space="0" w:color="auto"/>
                                                                                                                            <w:bottom w:val="none" w:sz="0" w:space="0" w:color="auto"/>
                                                                                                                            <w:right w:val="none" w:sz="0" w:space="0" w:color="auto"/>
                                                                                                                          </w:divBdr>
                                                                                                                          <w:divsChild>
                                                                                                                            <w:div w:id="1864005073">
                                                                                                                              <w:marLeft w:val="0"/>
                                                                                                                              <w:marRight w:val="0"/>
                                                                                                                              <w:marTop w:val="0"/>
                                                                                                                              <w:marBottom w:val="0"/>
                                                                                                                              <w:divBdr>
                                                                                                                                <w:top w:val="single" w:sz="6" w:space="0" w:color="auto"/>
                                                                                                                                <w:left w:val="single" w:sz="6" w:space="0" w:color="auto"/>
                                                                                                                                <w:bottom w:val="single" w:sz="6" w:space="0" w:color="auto"/>
                                                                                                                                <w:right w:val="single" w:sz="6" w:space="0" w:color="auto"/>
                                                                                                                              </w:divBdr>
                                                                                                                              <w:divsChild>
                                                                                                                                <w:div w:id="398137295">
                                                                                                                                  <w:marLeft w:val="0"/>
                                                                                                                                  <w:marRight w:val="0"/>
                                                                                                                                  <w:marTop w:val="0"/>
                                                                                                                                  <w:marBottom w:val="0"/>
                                                                                                                                  <w:divBdr>
                                                                                                                                    <w:top w:val="none" w:sz="0" w:space="0" w:color="auto"/>
                                                                                                                                    <w:left w:val="none" w:sz="0" w:space="0" w:color="auto"/>
                                                                                                                                    <w:bottom w:val="none" w:sz="0" w:space="0" w:color="auto"/>
                                                                                                                                    <w:right w:val="none" w:sz="0" w:space="0" w:color="auto"/>
                                                                                                                                  </w:divBdr>
                                                                                                                                  <w:divsChild>
                                                                                                                                    <w:div w:id="816607858">
                                                                                                                                      <w:marLeft w:val="0"/>
                                                                                                                                      <w:marRight w:val="0"/>
                                                                                                                                      <w:marTop w:val="0"/>
                                                                                                                                      <w:marBottom w:val="0"/>
                                                                                                                                      <w:divBdr>
                                                                                                                                        <w:top w:val="none" w:sz="0" w:space="0" w:color="auto"/>
                                                                                                                                        <w:left w:val="none" w:sz="0" w:space="0" w:color="auto"/>
                                                                                                                                        <w:bottom w:val="none" w:sz="0" w:space="0" w:color="auto"/>
                                                                                                                                        <w:right w:val="none" w:sz="0" w:space="0" w:color="auto"/>
                                                                                                                                      </w:divBdr>
                                                                                                                                      <w:divsChild>
                                                                                                                                        <w:div w:id="731999905">
                                                                                                                                          <w:marLeft w:val="0"/>
                                                                                                                                          <w:marRight w:val="0"/>
                                                                                                                                          <w:marTop w:val="0"/>
                                                                                                                                          <w:marBottom w:val="0"/>
                                                                                                                                          <w:divBdr>
                                                                                                                                            <w:top w:val="none" w:sz="0" w:space="0" w:color="auto"/>
                                                                                                                                            <w:left w:val="none" w:sz="0" w:space="0" w:color="auto"/>
                                                                                                                                            <w:bottom w:val="none" w:sz="0" w:space="0" w:color="auto"/>
                                                                                                                                            <w:right w:val="none" w:sz="0" w:space="0" w:color="auto"/>
                                                                                                                                          </w:divBdr>
                                                                                                                                          <w:divsChild>
                                                                                                                                            <w:div w:id="1746148465">
                                                                                                                                              <w:marLeft w:val="0"/>
                                                                                                                                              <w:marRight w:val="0"/>
                                                                                                                                              <w:marTop w:val="0"/>
                                                                                                                                              <w:marBottom w:val="0"/>
                                                                                                                                              <w:divBdr>
                                                                                                                                                <w:top w:val="none" w:sz="0" w:space="0" w:color="auto"/>
                                                                                                                                                <w:left w:val="none" w:sz="0" w:space="0" w:color="auto"/>
                                                                                                                                                <w:bottom w:val="none" w:sz="0" w:space="0" w:color="auto"/>
                                                                                                                                                <w:right w:val="none" w:sz="0" w:space="0" w:color="auto"/>
                                                                                                                                              </w:divBdr>
                                                                                                                                              <w:divsChild>
                                                                                                                                                <w:div w:id="1508398381">
                                                                                                                                                  <w:marLeft w:val="0"/>
                                                                                                                                                  <w:marRight w:val="0"/>
                                                                                                                                                  <w:marTop w:val="0"/>
                                                                                                                                                  <w:marBottom w:val="0"/>
                                                                                                                                                  <w:divBdr>
                                                                                                                                                    <w:top w:val="none" w:sz="0" w:space="0" w:color="auto"/>
                                                                                                                                                    <w:left w:val="none" w:sz="0" w:space="0" w:color="auto"/>
                                                                                                                                                    <w:bottom w:val="none" w:sz="0" w:space="0" w:color="auto"/>
                                                                                                                                                    <w:right w:val="none" w:sz="0" w:space="0" w:color="auto"/>
                                                                                                                                                  </w:divBdr>
                                                                                                                                                </w:div>
                                                                                                                                                <w:div w:id="886261439">
                                                                                                                                                  <w:marLeft w:val="0"/>
                                                                                                                                                  <w:marRight w:val="0"/>
                                                                                                                                                  <w:marTop w:val="0"/>
                                                                                                                                                  <w:marBottom w:val="0"/>
                                                                                                                                                  <w:divBdr>
                                                                                                                                                    <w:top w:val="none" w:sz="0" w:space="0" w:color="auto"/>
                                                                                                                                                    <w:left w:val="none" w:sz="0" w:space="0" w:color="auto"/>
                                                                                                                                                    <w:bottom w:val="none" w:sz="0" w:space="0" w:color="auto"/>
                                                                                                                                                    <w:right w:val="none" w:sz="0" w:space="0" w:color="auto"/>
                                                                                                                                                  </w:divBdr>
                                                                                                                                                </w:div>
                                                                                                                                                <w:div w:id="846753980">
                                                                                                                                                  <w:marLeft w:val="0"/>
                                                                                                                                                  <w:marRight w:val="0"/>
                                                                                                                                                  <w:marTop w:val="0"/>
                                                                                                                                                  <w:marBottom w:val="0"/>
                                                                                                                                                  <w:divBdr>
                                                                                                                                                    <w:top w:val="none" w:sz="0" w:space="0" w:color="auto"/>
                                                                                                                                                    <w:left w:val="none" w:sz="0" w:space="0" w:color="auto"/>
                                                                                                                                                    <w:bottom w:val="none" w:sz="0" w:space="0" w:color="auto"/>
                                                                                                                                                    <w:right w:val="none" w:sz="0" w:space="0" w:color="auto"/>
                                                                                                                                                  </w:divBdr>
                                                                                                                                                </w:div>
                                                                                                                                                <w:div w:id="75783530">
                                                                                                                                                  <w:marLeft w:val="0"/>
                                                                                                                                                  <w:marRight w:val="0"/>
                                                                                                                                                  <w:marTop w:val="0"/>
                                                                                                                                                  <w:marBottom w:val="0"/>
                                                                                                                                                  <w:divBdr>
                                                                                                                                                    <w:top w:val="none" w:sz="0" w:space="0" w:color="auto"/>
                                                                                                                                                    <w:left w:val="none" w:sz="0" w:space="0" w:color="auto"/>
                                                                                                                                                    <w:bottom w:val="none" w:sz="0" w:space="0" w:color="auto"/>
                                                                                                                                                    <w:right w:val="none" w:sz="0" w:space="0" w:color="auto"/>
                                                                                                                                                  </w:divBdr>
                                                                                                                                                </w:div>
                                                                                                                                                <w:div w:id="1180269744">
                                                                                                                                                  <w:marLeft w:val="0"/>
                                                                                                                                                  <w:marRight w:val="0"/>
                                                                                                                                                  <w:marTop w:val="0"/>
                                                                                                                                                  <w:marBottom w:val="0"/>
                                                                                                                                                  <w:divBdr>
                                                                                                                                                    <w:top w:val="none" w:sz="0" w:space="0" w:color="auto"/>
                                                                                                                                                    <w:left w:val="none" w:sz="0" w:space="0" w:color="auto"/>
                                                                                                                                                    <w:bottom w:val="none" w:sz="0" w:space="0" w:color="auto"/>
                                                                                                                                                    <w:right w:val="none" w:sz="0" w:space="0" w:color="auto"/>
                                                                                                                                                  </w:divBdr>
                                                                                                                                                </w:div>
                                                                                                                                                <w:div w:id="518273561">
                                                                                                                                                  <w:marLeft w:val="0"/>
                                                                                                                                                  <w:marRight w:val="0"/>
                                                                                                                                                  <w:marTop w:val="0"/>
                                                                                                                                                  <w:marBottom w:val="0"/>
                                                                                                                                                  <w:divBdr>
                                                                                                                                                    <w:top w:val="none" w:sz="0" w:space="0" w:color="auto"/>
                                                                                                                                                    <w:left w:val="none" w:sz="0" w:space="0" w:color="auto"/>
                                                                                                                                                    <w:bottom w:val="none" w:sz="0" w:space="0" w:color="auto"/>
                                                                                                                                                    <w:right w:val="none" w:sz="0" w:space="0" w:color="auto"/>
                                                                                                                                                  </w:divBdr>
                                                                                                                                                </w:div>
                                                                                                                                                <w:div w:id="1481339430">
                                                                                                                                                  <w:marLeft w:val="0"/>
                                                                                                                                                  <w:marRight w:val="0"/>
                                                                                                                                                  <w:marTop w:val="0"/>
                                                                                                                                                  <w:marBottom w:val="0"/>
                                                                                                                                                  <w:divBdr>
                                                                                                                                                    <w:top w:val="none" w:sz="0" w:space="0" w:color="auto"/>
                                                                                                                                                    <w:left w:val="none" w:sz="0" w:space="0" w:color="auto"/>
                                                                                                                                                    <w:bottom w:val="none" w:sz="0" w:space="0" w:color="auto"/>
                                                                                                                                                    <w:right w:val="none" w:sz="0" w:space="0" w:color="auto"/>
                                                                                                                                                  </w:divBdr>
                                                                                                                                                </w:div>
                                                                                                                                                <w:div w:id="9493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639296">
      <w:bodyDiv w:val="1"/>
      <w:marLeft w:val="0"/>
      <w:marRight w:val="0"/>
      <w:marTop w:val="0"/>
      <w:marBottom w:val="0"/>
      <w:divBdr>
        <w:top w:val="none" w:sz="0" w:space="0" w:color="auto"/>
        <w:left w:val="none" w:sz="0" w:space="0" w:color="auto"/>
        <w:bottom w:val="none" w:sz="0" w:space="0" w:color="auto"/>
        <w:right w:val="none" w:sz="0" w:space="0" w:color="auto"/>
      </w:divBdr>
      <w:divsChild>
        <w:div w:id="1392775216">
          <w:marLeft w:val="0"/>
          <w:marRight w:val="0"/>
          <w:marTop w:val="0"/>
          <w:marBottom w:val="0"/>
          <w:divBdr>
            <w:top w:val="none" w:sz="0" w:space="0" w:color="auto"/>
            <w:left w:val="none" w:sz="0" w:space="0" w:color="auto"/>
            <w:bottom w:val="none" w:sz="0" w:space="0" w:color="auto"/>
            <w:right w:val="none" w:sz="0" w:space="0" w:color="auto"/>
          </w:divBdr>
          <w:divsChild>
            <w:div w:id="127162396">
              <w:marLeft w:val="0"/>
              <w:marRight w:val="0"/>
              <w:marTop w:val="0"/>
              <w:marBottom w:val="0"/>
              <w:divBdr>
                <w:top w:val="none" w:sz="0" w:space="0" w:color="auto"/>
                <w:left w:val="none" w:sz="0" w:space="0" w:color="auto"/>
                <w:bottom w:val="none" w:sz="0" w:space="0" w:color="auto"/>
                <w:right w:val="none" w:sz="0" w:space="0" w:color="auto"/>
              </w:divBdr>
              <w:divsChild>
                <w:div w:id="1485775818">
                  <w:marLeft w:val="0"/>
                  <w:marRight w:val="0"/>
                  <w:marTop w:val="0"/>
                  <w:marBottom w:val="0"/>
                  <w:divBdr>
                    <w:top w:val="none" w:sz="0" w:space="0" w:color="auto"/>
                    <w:left w:val="none" w:sz="0" w:space="0" w:color="auto"/>
                    <w:bottom w:val="none" w:sz="0" w:space="0" w:color="auto"/>
                    <w:right w:val="none" w:sz="0" w:space="0" w:color="auto"/>
                  </w:divBdr>
                  <w:divsChild>
                    <w:div w:id="1462962362">
                      <w:marLeft w:val="0"/>
                      <w:marRight w:val="0"/>
                      <w:marTop w:val="0"/>
                      <w:marBottom w:val="0"/>
                      <w:divBdr>
                        <w:top w:val="none" w:sz="0" w:space="0" w:color="auto"/>
                        <w:left w:val="none" w:sz="0" w:space="0" w:color="auto"/>
                        <w:bottom w:val="none" w:sz="0" w:space="0" w:color="auto"/>
                        <w:right w:val="none" w:sz="0" w:space="0" w:color="auto"/>
                      </w:divBdr>
                      <w:divsChild>
                        <w:div w:id="9990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EF55-A659-46DD-8ED6-B1F9EA13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ll motors</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day</dc:creator>
  <cp:lastModifiedBy>customer</cp:lastModifiedBy>
  <cp:revision>3</cp:revision>
  <cp:lastPrinted>2019-09-24T07:25:00Z</cp:lastPrinted>
  <dcterms:created xsi:type="dcterms:W3CDTF">2020-09-13T16:04:00Z</dcterms:created>
  <dcterms:modified xsi:type="dcterms:W3CDTF">2020-09-13T16:05:00Z</dcterms:modified>
</cp:coreProperties>
</file>